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415B" w14:textId="77777777" w:rsidR="00661E8B" w:rsidRPr="00661E8B" w:rsidRDefault="00661E8B" w:rsidP="00661E8B">
      <w:pPr>
        <w:tabs>
          <w:tab w:val="left" w:pos="949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ркутской области</w:t>
      </w:r>
    </w:p>
    <w:p w14:paraId="1E0605F8" w14:textId="77777777" w:rsidR="00661E8B" w:rsidRPr="00661E8B" w:rsidRDefault="00661E8B" w:rsidP="00661E8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профессиональное </w:t>
      </w:r>
    </w:p>
    <w:p w14:paraId="681FC0A0" w14:textId="77777777" w:rsidR="00661E8B" w:rsidRPr="00661E8B" w:rsidRDefault="00661E8B" w:rsidP="00661E8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Иркутской области</w:t>
      </w:r>
    </w:p>
    <w:p w14:paraId="252DA98C" w14:textId="77777777" w:rsidR="00661E8B" w:rsidRPr="00661E8B" w:rsidRDefault="00661E8B" w:rsidP="00661E8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ркутский авиационный техникум»</w:t>
      </w:r>
    </w:p>
    <w:p w14:paraId="63CE1728" w14:textId="77777777" w:rsidR="00661E8B" w:rsidRPr="00661E8B" w:rsidRDefault="00661E8B" w:rsidP="00661E8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БПОУИО «ИАТ»)</w:t>
      </w:r>
    </w:p>
    <w:p w14:paraId="745B3551" w14:textId="77777777" w:rsidR="00661E8B" w:rsidRPr="00661E8B" w:rsidRDefault="00661E8B" w:rsidP="00661E8B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E558A04" w14:textId="77777777" w:rsidR="00896061" w:rsidRDefault="00896061" w:rsidP="00896061">
      <w:pPr>
        <w:spacing w:before="60" w:after="0" w:line="240" w:lineRule="auto"/>
        <w:ind w:left="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П.09.02.07-1.24.202.07</w:t>
      </w:r>
    </w:p>
    <w:p w14:paraId="6864C69E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2499B9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002A57DB" w14:textId="041E8865" w:rsid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22634BBB" w14:textId="77777777" w:rsidR="000A5082" w:rsidRPr="00661E8B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73791398" w14:textId="77777777" w:rsidR="00661E8B" w:rsidRPr="00661E8B" w:rsidRDefault="00661E8B" w:rsidP="00661E8B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14:paraId="06F1A06A" w14:textId="77777777" w:rsidR="00661E8B" w:rsidRPr="00661E8B" w:rsidRDefault="00661E8B" w:rsidP="00661E8B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ОТЧЕТ ПО ПРОИЗВОДСТВЕННОЙ ПРАКТИКЕ</w:t>
      </w:r>
    </w:p>
    <w:p w14:paraId="6AA8C949" w14:textId="69BF80F1" w:rsidR="00661E8B" w:rsidRPr="00661E8B" w:rsidRDefault="000A5082" w:rsidP="00661E8B">
      <w:pPr>
        <w:spacing w:before="6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0A5082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ПМ.02 Осуществление </w:t>
      </w:r>
      <w:r w:rsidR="0093323A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программных интеграций</w:t>
      </w:r>
    </w:p>
    <w:p w14:paraId="683ED8F2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E15BD8A" w14:textId="7DACC30E" w:rsid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67C3DA1B" w14:textId="77777777" w:rsidR="000A5082" w:rsidRPr="00661E8B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33153A1D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5063425A" w14:textId="3EE73C93" w:rsid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80BB4A9" w14:textId="77777777" w:rsidR="000A5082" w:rsidRPr="00661E8B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0AF54C0B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tbl>
      <w:tblPr>
        <w:tblW w:w="10010" w:type="dxa"/>
        <w:tblLook w:val="04A0" w:firstRow="1" w:lastRow="0" w:firstColumn="1" w:lastColumn="0" w:noHBand="0" w:noVBand="1"/>
      </w:tblPr>
      <w:tblGrid>
        <w:gridCol w:w="2410"/>
        <w:gridCol w:w="4961"/>
        <w:gridCol w:w="2500"/>
        <w:gridCol w:w="139"/>
      </w:tblGrid>
      <w:tr w:rsidR="00661E8B" w:rsidRPr="00661E8B" w14:paraId="0D26EEBE" w14:textId="77777777" w:rsidTr="00661E8B">
        <w:trPr>
          <w:gridAfter w:val="1"/>
          <w:wAfter w:w="139" w:type="dxa"/>
        </w:trPr>
        <w:tc>
          <w:tcPr>
            <w:tcW w:w="2410" w:type="dxa"/>
          </w:tcPr>
          <w:p w14:paraId="7F72F133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уководитель от предприятия:</w:t>
            </w:r>
          </w:p>
          <w:p w14:paraId="779C1BFF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3AEB0A2F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.П.</w:t>
            </w:r>
          </w:p>
          <w:p w14:paraId="65F29359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260BBB37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961" w:type="dxa"/>
          </w:tcPr>
          <w:p w14:paraId="2B19E674" w14:textId="77777777" w:rsidR="00661E8B" w:rsidRPr="00661E8B" w:rsidRDefault="00661E8B" w:rsidP="00661E8B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1BAAAFD5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14:paraId="7E2840FD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500" w:type="dxa"/>
            <w:hideMark/>
          </w:tcPr>
          <w:p w14:paraId="6952161B" w14:textId="086CCF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A5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Н. </w:t>
            </w:r>
            <w:proofErr w:type="spellStart"/>
            <w:r w:rsidR="000A5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утченко</w:t>
            </w:r>
            <w:proofErr w:type="spellEnd"/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61E8B" w:rsidRPr="00661E8B" w14:paraId="42D33A51" w14:textId="77777777" w:rsidTr="00661E8B">
        <w:tc>
          <w:tcPr>
            <w:tcW w:w="2410" w:type="dxa"/>
            <w:hideMark/>
          </w:tcPr>
          <w:p w14:paraId="29A195D7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уководитель от техникума: </w:t>
            </w:r>
          </w:p>
        </w:tc>
        <w:tc>
          <w:tcPr>
            <w:tcW w:w="4961" w:type="dxa"/>
          </w:tcPr>
          <w:p w14:paraId="36FE1007" w14:textId="77777777" w:rsidR="00661E8B" w:rsidRPr="00661E8B" w:rsidRDefault="00661E8B" w:rsidP="00661E8B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4BB9BBDA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14:paraId="2F6875D5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39" w:type="dxa"/>
            <w:gridSpan w:val="2"/>
            <w:hideMark/>
          </w:tcPr>
          <w:p w14:paraId="557D4BD6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.Н. Касьяненко)</w:t>
            </w:r>
          </w:p>
        </w:tc>
      </w:tr>
      <w:tr w:rsidR="00661E8B" w:rsidRPr="00661E8B" w14:paraId="1779E13C" w14:textId="77777777" w:rsidTr="00661E8B">
        <w:tc>
          <w:tcPr>
            <w:tcW w:w="2410" w:type="dxa"/>
            <w:hideMark/>
          </w:tcPr>
          <w:p w14:paraId="3C710CA5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удент:</w:t>
            </w:r>
          </w:p>
        </w:tc>
        <w:tc>
          <w:tcPr>
            <w:tcW w:w="4961" w:type="dxa"/>
          </w:tcPr>
          <w:p w14:paraId="57FED9E6" w14:textId="77777777" w:rsidR="00661E8B" w:rsidRPr="00661E8B" w:rsidRDefault="00661E8B" w:rsidP="00661E8B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66FA4317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14:paraId="29ECB0D5" w14:textId="77777777" w:rsidR="00661E8B" w:rsidRPr="00661E8B" w:rsidRDefault="00661E8B" w:rsidP="00661E8B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39" w:type="dxa"/>
            <w:gridSpan w:val="2"/>
            <w:hideMark/>
          </w:tcPr>
          <w:p w14:paraId="7848AF4C" w14:textId="77777777" w:rsidR="00661E8B" w:rsidRPr="00661E8B" w:rsidRDefault="00661E8B" w:rsidP="00661E8B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Е.И. Емельянова)</w:t>
            </w:r>
          </w:p>
        </w:tc>
      </w:tr>
    </w:tbl>
    <w:p w14:paraId="39C2808E" w14:textId="77777777" w:rsidR="00661E8B" w:rsidRPr="00661E8B" w:rsidRDefault="00661E8B" w:rsidP="00661E8B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5CAA58B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7A3DBD27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2D8E8485" w14:textId="5F933EE9" w:rsid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2EE14936" w14:textId="13C26AEC" w:rsidR="000A5082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B83F9D8" w14:textId="77777777" w:rsidR="000A5082" w:rsidRPr="00661E8B" w:rsidRDefault="000A5082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F7EA5D4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48AC82BE" w14:textId="77777777" w:rsidR="00661E8B" w:rsidRPr="00661E8B" w:rsidRDefault="00661E8B" w:rsidP="00661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14:paraId="28108EA2" w14:textId="09EFAE26" w:rsidR="00CF345C" w:rsidRPr="00CF345C" w:rsidRDefault="00661E8B" w:rsidP="00CF345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61E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ркут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1996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1E3CAFBA" w14:textId="49A89AA5" w:rsidR="00CF345C" w:rsidRPr="00CF345C" w:rsidRDefault="00CF345C" w:rsidP="00CF345C">
          <w:pPr>
            <w:pStyle w:val="a9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F345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CC33CE4" w14:textId="753A15DA" w:rsidR="00F874FE" w:rsidRPr="00F874FE" w:rsidRDefault="00CF34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874FE">
            <w:rPr>
              <w:color w:val="000000" w:themeColor="text1"/>
            </w:rPr>
            <w:fldChar w:fldCharType="begin"/>
          </w:r>
          <w:r w:rsidRPr="00F874FE">
            <w:rPr>
              <w:color w:val="000000" w:themeColor="text1"/>
            </w:rPr>
            <w:instrText xml:space="preserve"> TOC \o "1-3" \h \z \u </w:instrText>
          </w:r>
          <w:r w:rsidRPr="00F874FE">
            <w:rPr>
              <w:color w:val="000000" w:themeColor="text1"/>
            </w:rPr>
            <w:fldChar w:fldCharType="separate"/>
          </w:r>
          <w:hyperlink w:anchor="_Toc162299828" w:history="1">
            <w:r w:rsidR="00F874FE" w:rsidRPr="00F874FE">
              <w:rPr>
                <w:rStyle w:val="aa"/>
              </w:rPr>
              <w:t>Введение</w:t>
            </w:r>
            <w:r w:rsidR="00F874FE" w:rsidRPr="00F874FE">
              <w:rPr>
                <w:webHidden/>
              </w:rPr>
              <w:tab/>
            </w:r>
            <w:r w:rsidR="00F874FE" w:rsidRPr="00F874FE">
              <w:rPr>
                <w:webHidden/>
              </w:rPr>
              <w:fldChar w:fldCharType="begin"/>
            </w:r>
            <w:r w:rsidR="00F874FE" w:rsidRPr="00F874FE">
              <w:rPr>
                <w:webHidden/>
              </w:rPr>
              <w:instrText xml:space="preserve"> PAGEREF _Toc162299828 \h </w:instrText>
            </w:r>
            <w:r w:rsidR="00F874FE" w:rsidRPr="00F874FE">
              <w:rPr>
                <w:webHidden/>
              </w:rPr>
            </w:r>
            <w:r w:rsidR="00F874FE" w:rsidRPr="00F874FE">
              <w:rPr>
                <w:webHidden/>
              </w:rPr>
              <w:fldChar w:fldCharType="separate"/>
            </w:r>
            <w:r w:rsidR="00F874FE" w:rsidRPr="00F874FE">
              <w:rPr>
                <w:webHidden/>
              </w:rPr>
              <w:t>3</w:t>
            </w:r>
            <w:r w:rsidR="00F874FE" w:rsidRPr="00F874FE">
              <w:rPr>
                <w:webHidden/>
              </w:rPr>
              <w:fldChar w:fldCharType="end"/>
            </w:r>
          </w:hyperlink>
        </w:p>
        <w:p w14:paraId="2903CC19" w14:textId="668DFA7A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29" w:history="1">
            <w:r w:rsidRPr="00F874FE">
              <w:rPr>
                <w:rStyle w:val="aa"/>
              </w:rPr>
              <w:t xml:space="preserve">1 Создание проекта на </w:t>
            </w:r>
            <w:r w:rsidRPr="00F874FE">
              <w:rPr>
                <w:rStyle w:val="aa"/>
                <w:lang w:val="en-US"/>
              </w:rPr>
              <w:t>GitHub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29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4</w:t>
            </w:r>
            <w:r w:rsidRPr="00F874FE">
              <w:rPr>
                <w:webHidden/>
              </w:rPr>
              <w:fldChar w:fldCharType="end"/>
            </w:r>
          </w:hyperlink>
        </w:p>
        <w:p w14:paraId="11B9A9AF" w14:textId="0B0D1560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30" w:history="1">
            <w:r w:rsidRPr="00F874FE">
              <w:rPr>
                <w:rStyle w:val="aa"/>
              </w:rPr>
              <w:t>2 Техническое задание на разработку базы данных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30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6</w:t>
            </w:r>
            <w:r w:rsidRPr="00F874FE">
              <w:rPr>
                <w:webHidden/>
              </w:rPr>
              <w:fldChar w:fldCharType="end"/>
            </w:r>
          </w:hyperlink>
        </w:p>
        <w:p w14:paraId="1AAF66CF" w14:textId="1C2BC089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31" w:history="1">
            <w:r w:rsidRPr="00F874FE">
              <w:rPr>
                <w:rStyle w:val="aa"/>
              </w:rPr>
              <w:t>3 Модуль для приема, проверки и занесения данных в базу данных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31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7</w:t>
            </w:r>
            <w:r w:rsidRPr="00F874FE">
              <w:rPr>
                <w:webHidden/>
              </w:rPr>
              <w:fldChar w:fldCharType="end"/>
            </w:r>
          </w:hyperlink>
        </w:p>
        <w:p w14:paraId="5607CA92" w14:textId="13AAC79D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32" w:history="1">
            <w:r w:rsidRPr="00F874FE">
              <w:rPr>
                <w:rStyle w:val="aa"/>
              </w:rPr>
              <w:t>4 Отладка для программного кода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32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8</w:t>
            </w:r>
            <w:r w:rsidRPr="00F874FE">
              <w:rPr>
                <w:webHidden/>
              </w:rPr>
              <w:fldChar w:fldCharType="end"/>
            </w:r>
          </w:hyperlink>
        </w:p>
        <w:p w14:paraId="03F325CC" w14:textId="32385625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33" w:history="1">
            <w:r w:rsidRPr="00F874FE">
              <w:rPr>
                <w:rStyle w:val="aa"/>
              </w:rPr>
              <w:t xml:space="preserve">5 Работа с инструментом </w:t>
            </w:r>
            <w:r w:rsidRPr="00F874FE">
              <w:rPr>
                <w:rStyle w:val="aa"/>
                <w:lang w:val="en-US"/>
              </w:rPr>
              <w:t>Postman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33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10</w:t>
            </w:r>
            <w:r w:rsidRPr="00F874FE">
              <w:rPr>
                <w:webHidden/>
              </w:rPr>
              <w:fldChar w:fldCharType="end"/>
            </w:r>
          </w:hyperlink>
        </w:p>
        <w:p w14:paraId="21FDC606" w14:textId="2E1B4E72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34" w:history="1">
            <w:r w:rsidRPr="00F874FE">
              <w:rPr>
                <w:rStyle w:val="aa"/>
              </w:rPr>
              <w:t xml:space="preserve">6 Настройка инструмента </w:t>
            </w:r>
            <w:r w:rsidRPr="00F874FE">
              <w:rPr>
                <w:rStyle w:val="aa"/>
                <w:lang w:val="en-US"/>
              </w:rPr>
              <w:t>PHPStan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34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11</w:t>
            </w:r>
            <w:r w:rsidRPr="00F874FE">
              <w:rPr>
                <w:webHidden/>
              </w:rPr>
              <w:fldChar w:fldCharType="end"/>
            </w:r>
          </w:hyperlink>
        </w:p>
        <w:p w14:paraId="1FA28F86" w14:textId="1F92EAD6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35" w:history="1">
            <w:r w:rsidRPr="00F874FE">
              <w:rPr>
                <w:rStyle w:val="aa"/>
              </w:rPr>
              <w:t>ЗАКЛЮЧЕНИЕ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35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12</w:t>
            </w:r>
            <w:r w:rsidRPr="00F874FE">
              <w:rPr>
                <w:webHidden/>
              </w:rPr>
              <w:fldChar w:fldCharType="end"/>
            </w:r>
          </w:hyperlink>
        </w:p>
        <w:p w14:paraId="3A68DC20" w14:textId="09C936B9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36" w:history="1">
            <w:r w:rsidRPr="00F874FE">
              <w:rPr>
                <w:rStyle w:val="aa"/>
              </w:rPr>
              <w:t>СПИСОК ИСПОЛЬЗУЕМЫХ ИСТОЧНИКОВ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36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13</w:t>
            </w:r>
            <w:r w:rsidRPr="00F874FE">
              <w:rPr>
                <w:webHidden/>
              </w:rPr>
              <w:fldChar w:fldCharType="end"/>
            </w:r>
          </w:hyperlink>
        </w:p>
        <w:p w14:paraId="63D1864C" w14:textId="7F83605A" w:rsidR="00F874FE" w:rsidRPr="00F874FE" w:rsidRDefault="00F874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99837" w:history="1">
            <w:r w:rsidRPr="00F874FE">
              <w:rPr>
                <w:rStyle w:val="aa"/>
                <w:kern w:val="32"/>
              </w:rPr>
              <w:t>Приложение А – Техническое задание</w:t>
            </w:r>
            <w:r w:rsidRPr="00F874FE">
              <w:rPr>
                <w:webHidden/>
              </w:rPr>
              <w:tab/>
            </w:r>
            <w:r w:rsidRPr="00F874FE">
              <w:rPr>
                <w:webHidden/>
              </w:rPr>
              <w:fldChar w:fldCharType="begin"/>
            </w:r>
            <w:r w:rsidRPr="00F874FE">
              <w:rPr>
                <w:webHidden/>
              </w:rPr>
              <w:instrText xml:space="preserve"> PAGEREF _Toc162299837 \h </w:instrText>
            </w:r>
            <w:r w:rsidRPr="00F874FE">
              <w:rPr>
                <w:webHidden/>
              </w:rPr>
            </w:r>
            <w:r w:rsidRPr="00F874FE">
              <w:rPr>
                <w:webHidden/>
              </w:rPr>
              <w:fldChar w:fldCharType="separate"/>
            </w:r>
            <w:r w:rsidRPr="00F874FE">
              <w:rPr>
                <w:webHidden/>
              </w:rPr>
              <w:t>14</w:t>
            </w:r>
            <w:r w:rsidRPr="00F874FE">
              <w:rPr>
                <w:webHidden/>
              </w:rPr>
              <w:fldChar w:fldCharType="end"/>
            </w:r>
          </w:hyperlink>
        </w:p>
        <w:p w14:paraId="192E2201" w14:textId="781A072B" w:rsidR="00CF345C" w:rsidRPr="00CF345C" w:rsidRDefault="00CF345C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874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26929F5" w14:textId="6A97EFA0" w:rsidR="00CF345C" w:rsidRDefault="00CF34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61D0B832" w14:textId="5A497745" w:rsidR="003856AB" w:rsidRDefault="00CF345C" w:rsidP="00CF345C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6229982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0520672F" w14:textId="77777777" w:rsidR="00CF345C" w:rsidRPr="00CF345C" w:rsidRDefault="00CF345C" w:rsidP="00CF345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34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одственная практика необходима для получение первичных профессиональных умений и навыков в области организации и администрирования. При этом должна быть достигнута систематизация, обобщение, закрепление и углубление теоретических знаний и умений, приобретенных при освоении основной образовательной программы. </w:t>
      </w:r>
    </w:p>
    <w:p w14:paraId="47232D39" w14:textId="77777777" w:rsidR="00CF345C" w:rsidRPr="00CF345C" w:rsidRDefault="00CF345C" w:rsidP="00CF345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34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предприятия по прохождению производственной практики выступает Иркутский релейный завод, </w:t>
      </w:r>
      <w:r w:rsidRPr="00CF345C"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специализирующийся на разработке и изготовлении изделий коммутационной техники.</w:t>
      </w:r>
    </w:p>
    <w:p w14:paraId="2B8AB18F" w14:textId="77777777" w:rsidR="00CF345C" w:rsidRPr="00CF345C" w:rsidRDefault="00CF345C" w:rsidP="00CF34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ю производственной практики являются следующие задачи:</w:t>
      </w:r>
    </w:p>
    <w:p w14:paraId="02CA8A3A" w14:textId="77777777" w:rsidR="00CF345C" w:rsidRPr="00CF345C" w:rsidRDefault="00CF345C" w:rsidP="00CF345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брести необходимые навыки самостоятельной работы по анализу и умению работать с данными;</w:t>
      </w:r>
    </w:p>
    <w:p w14:paraId="2F258D4A" w14:textId="77777777" w:rsidR="00CF345C" w:rsidRPr="00CF345C" w:rsidRDefault="00CF345C" w:rsidP="00CF345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учить практические навыки в качестве технолога; </w:t>
      </w:r>
    </w:p>
    <w:p w14:paraId="4EAA2EE5" w14:textId="77777777" w:rsidR="00CF345C" w:rsidRPr="00CF345C" w:rsidRDefault="00CF345C" w:rsidP="00CF345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ить сбор и обработку необходимого статистического материала для выполнения практических заданий.  </w:t>
      </w:r>
    </w:p>
    <w:p w14:paraId="71D5DDF5" w14:textId="77777777" w:rsidR="00CF345C" w:rsidRPr="00CF345C" w:rsidRDefault="00CF345C" w:rsidP="00CF34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процессе прохождения практики уяснили основы работ в программе </w:t>
      </w:r>
      <w:proofErr w:type="spellStart"/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ntermech</w:t>
      </w:r>
      <w:proofErr w:type="spellEnd"/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IPS, работу в коллективе, так же применили полученные знания в техникуме, на практике.</w:t>
      </w:r>
    </w:p>
    <w:p w14:paraId="34B0E6E2" w14:textId="77777777" w:rsidR="00CF345C" w:rsidRPr="00CF345C" w:rsidRDefault="00CF345C" w:rsidP="00CF34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ntermech</w:t>
      </w:r>
      <w:proofErr w:type="spellEnd"/>
      <w:r w:rsidRPr="00CF3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IPS – универсальная система корпоративного уровня для управления информационными объектами. Так же IPS помогает объединить и управлять информацией о продукции.</w:t>
      </w:r>
    </w:p>
    <w:p w14:paraId="4F717C04" w14:textId="337A542E" w:rsidR="00CF345C" w:rsidRDefault="00CF345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6FC24A7" w14:textId="4B9A68C5" w:rsidR="00CF345C" w:rsidRPr="00340CF3" w:rsidRDefault="00CF345C" w:rsidP="00CF345C">
      <w:pPr>
        <w:pStyle w:val="1"/>
        <w:spacing w:before="0" w:after="36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Hlk161947158"/>
      <w:bookmarkStart w:id="2" w:name="_Toc162299829"/>
      <w:r w:rsidRPr="00CF34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 Создание проекта на </w:t>
      </w:r>
      <w:r w:rsidRPr="00CF34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itHub</w:t>
      </w:r>
      <w:bookmarkEnd w:id="2"/>
    </w:p>
    <w:p w14:paraId="1ED93953" w14:textId="312388B6" w:rsidR="00850D0B" w:rsidRDefault="00850D0B" w:rsidP="00CC38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50D0B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50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50D0B">
        <w:rPr>
          <w:rFonts w:ascii="Times New Roman" w:hAnsi="Times New Roman" w:cs="Times New Roman"/>
          <w:sz w:val="28"/>
          <w:szCs w:val="28"/>
          <w:lang w:eastAsia="ru-RU"/>
        </w:rPr>
        <w:t xml:space="preserve"> это веб-сервис, где мож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850D0B">
        <w:rPr>
          <w:rFonts w:ascii="Times New Roman" w:hAnsi="Times New Roman" w:cs="Times New Roman"/>
          <w:sz w:val="28"/>
          <w:szCs w:val="28"/>
          <w:lang w:eastAsia="ru-RU"/>
        </w:rPr>
        <w:t xml:space="preserve"> хранить программный код и управлять им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850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оминает</w:t>
      </w:r>
      <w:r w:rsidRPr="00850D0B">
        <w:rPr>
          <w:rFonts w:ascii="Times New Roman" w:hAnsi="Times New Roman" w:cs="Times New Roman"/>
          <w:sz w:val="28"/>
          <w:szCs w:val="28"/>
          <w:lang w:eastAsia="ru-RU"/>
        </w:rPr>
        <w:t xml:space="preserve"> онлайн-пап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50D0B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ектов, где мож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850D0B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над кодом с другими людьми, отслеживать изменения, предлагать правки и хранить историю всех изменений. </w:t>
      </w:r>
      <w:proofErr w:type="spellStart"/>
      <w:r w:rsidRPr="00850D0B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50D0B">
        <w:rPr>
          <w:rFonts w:ascii="Times New Roman" w:hAnsi="Times New Roman" w:cs="Times New Roman"/>
          <w:sz w:val="28"/>
          <w:szCs w:val="28"/>
          <w:lang w:eastAsia="ru-RU"/>
        </w:rPr>
        <w:t xml:space="preserve"> облегчает совместную работу над программными проектами и управление версиями кода.</w:t>
      </w:r>
    </w:p>
    <w:p w14:paraId="7DB23796" w14:textId="2CD913CC" w:rsidR="00CF345C" w:rsidRDefault="00057393" w:rsidP="00CC38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пустого проект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но пройти регистрацию на официальность сайте </w:t>
      </w:r>
      <w:r w:rsidRPr="00057393">
        <w:rPr>
          <w:rFonts w:ascii="Times New Roman" w:hAnsi="Times New Roman" w:cs="Times New Roman"/>
          <w:sz w:val="28"/>
          <w:szCs w:val="28"/>
          <w:lang w:eastAsia="ru-RU"/>
        </w:rPr>
        <w:t>https://github.co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ойдя успешную регистрацию, </w:t>
      </w:r>
      <w:r w:rsidR="00CC38CC">
        <w:rPr>
          <w:rFonts w:ascii="Times New Roman" w:hAnsi="Times New Roman" w:cs="Times New Roman"/>
          <w:sz w:val="28"/>
          <w:szCs w:val="28"/>
          <w:lang w:eastAsia="ru-RU"/>
        </w:rPr>
        <w:t>появляется главная страница, на которой можно увидеть кнопку «</w:t>
      </w:r>
      <w:proofErr w:type="spellStart"/>
      <w:r w:rsidR="00CC38CC" w:rsidRPr="00CC38CC">
        <w:rPr>
          <w:rFonts w:ascii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="00CC38CC" w:rsidRPr="00CC3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8CC" w:rsidRPr="00CC38CC">
        <w:rPr>
          <w:rFonts w:ascii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CC38CC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CC38CC" w:rsidRPr="00CC38CC">
        <w:rPr>
          <w:rFonts w:ascii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="00CC38CC" w:rsidRPr="00CC3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8CC" w:rsidRPr="00CC38CC">
        <w:rPr>
          <w:rFonts w:ascii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CC38CC">
        <w:rPr>
          <w:rFonts w:ascii="Times New Roman" w:hAnsi="Times New Roman" w:cs="Times New Roman"/>
          <w:sz w:val="28"/>
          <w:szCs w:val="28"/>
          <w:lang w:eastAsia="ru-RU"/>
        </w:rPr>
        <w:t>», рисунок 1.</w:t>
      </w:r>
    </w:p>
    <w:p w14:paraId="065BEFC9" w14:textId="77777777" w:rsidR="00CC38CC" w:rsidRDefault="00CC38CC" w:rsidP="00CC38CC">
      <w:pPr>
        <w:keepNext/>
        <w:spacing w:before="240" w:after="240" w:line="360" w:lineRule="auto"/>
        <w:jc w:val="center"/>
      </w:pPr>
      <w:r w:rsidRPr="00CC3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74F1B" wp14:editId="3E3327F9">
            <wp:extent cx="1916430" cy="1439529"/>
            <wp:effectExtent l="19050" t="19050" r="266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3562" cy="1467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7630B" w14:textId="2BF038D0" w:rsidR="00CC38CC" w:rsidRDefault="00CC38CC" w:rsidP="00CC38C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8CC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Создание нового проекта</w:t>
      </w:r>
    </w:p>
    <w:p w14:paraId="4663BA31" w14:textId="3C22A1EC" w:rsidR="00CC38CC" w:rsidRDefault="00CC38CC" w:rsidP="00CC38CC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</w:t>
      </w:r>
      <w:r w:rsidRPr="00CC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CC38CC">
        <w:rPr>
          <w:rFonts w:ascii="Times New Roman" w:hAnsi="Times New Roman" w:cs="Times New Roman"/>
          <w:sz w:val="28"/>
          <w:szCs w:val="28"/>
        </w:rPr>
        <w:t xml:space="preserve"> «</w:t>
      </w:r>
      <w:r w:rsidRPr="00CC38CC"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CC3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38CC">
        <w:rPr>
          <w:rFonts w:ascii="Times New Roman" w:hAnsi="Times New Roman" w:cs="Times New Roman"/>
          <w:sz w:val="28"/>
          <w:szCs w:val="28"/>
          <w:lang w:val="en-US" w:eastAsia="ru-RU"/>
        </w:rPr>
        <w:t>repository</w:t>
      </w:r>
      <w:r w:rsidRPr="00CC38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ткроется страница, на которой создаётся новый проект, рисунок 2. На данной странице нужно написать название проекта и установить приватность проекта, публичный или частный.</w:t>
      </w:r>
    </w:p>
    <w:p w14:paraId="75F386EF" w14:textId="77777777" w:rsidR="00CC38CC" w:rsidRPr="00CC38CC" w:rsidRDefault="00CC38CC" w:rsidP="00CC38CC">
      <w:pPr>
        <w:keepNext/>
        <w:spacing w:before="240" w:after="240" w:line="360" w:lineRule="auto"/>
        <w:jc w:val="center"/>
        <w:rPr>
          <w:lang w:val="en-US"/>
        </w:rPr>
      </w:pPr>
      <w:r w:rsidRPr="00CC38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5718F" wp14:editId="61F44D6E">
            <wp:extent cx="2200449" cy="24574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386" cy="250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AB567" w14:textId="523F302A" w:rsidR="00CC38CC" w:rsidRDefault="00CC38CC" w:rsidP="00CC38CC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C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ого проекта</w:t>
      </w:r>
    </w:p>
    <w:p w14:paraId="5D279BFD" w14:textId="7516906A" w:rsidR="00CC38CC" w:rsidRDefault="00CC38CC" w:rsidP="00477986">
      <w:pPr>
        <w:spacing w:before="240" w:after="24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3 </w:t>
      </w:r>
      <w:r w:rsidR="0047798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страница созданного проекта.</w:t>
      </w:r>
    </w:p>
    <w:p w14:paraId="55A91AB6" w14:textId="77777777" w:rsidR="00477986" w:rsidRDefault="00477986" w:rsidP="00477986">
      <w:pPr>
        <w:keepNext/>
        <w:spacing w:before="240" w:after="240" w:line="360" w:lineRule="auto"/>
        <w:jc w:val="center"/>
      </w:pPr>
      <w:r w:rsidRPr="004779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C0B1A2" wp14:editId="43745FC4">
            <wp:extent cx="3455670" cy="1813176"/>
            <wp:effectExtent l="19050" t="19050" r="1143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21" t="13090" r="11113"/>
                    <a:stretch/>
                  </pic:blipFill>
                  <pic:spPr bwMode="auto">
                    <a:xfrm>
                      <a:off x="0" y="0"/>
                      <a:ext cx="3464021" cy="1817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3A20" w14:textId="652AC25D" w:rsidR="00477986" w:rsidRDefault="00477986" w:rsidP="00477986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озданного проекта</w:t>
      </w:r>
    </w:p>
    <w:p w14:paraId="0BCA2644" w14:textId="01965B9F" w:rsidR="00477986" w:rsidRDefault="00477986" w:rsidP="0047798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оекта на </w:t>
      </w:r>
      <w:proofErr w:type="spellStart"/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тличным способом для управления версиями кода, совместной работы над проектом и обеспечения прозрачности в разработке. </w:t>
      </w:r>
      <w:proofErr w:type="spellStart"/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возможность создания репозитория для хранения и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>исход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>к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47798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 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   этого, 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зволяет   легко     отслеживать изменения в коде, вносить исправления и добавлять новый функционал.</w:t>
      </w:r>
    </w:p>
    <w:bookmarkEnd w:id="1"/>
    <w:p w14:paraId="00459FFB" w14:textId="0A172306" w:rsidR="00477986" w:rsidRDefault="004779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A75D0E" w14:textId="0DEB2BEC" w:rsidR="00477986" w:rsidRDefault="00477986" w:rsidP="00477986">
      <w:pPr>
        <w:pStyle w:val="1"/>
        <w:spacing w:before="0" w:after="36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2299830"/>
      <w:r w:rsidRPr="004779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Техническое задание на разработку базы данных</w:t>
      </w:r>
      <w:bookmarkEnd w:id="3"/>
    </w:p>
    <w:p w14:paraId="1200C3EB" w14:textId="4F67C3BB" w:rsidR="00477986" w:rsidRDefault="00477986" w:rsidP="004779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зработки базы данных было создано техническое задание, в котором были указаны основные требования к разработке.</w:t>
      </w:r>
    </w:p>
    <w:p w14:paraId="5ACCB01A" w14:textId="18676448" w:rsidR="00477986" w:rsidRDefault="00477986" w:rsidP="004779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ОСТ </w:t>
      </w:r>
      <w:r w:rsidRPr="00477986">
        <w:rPr>
          <w:rFonts w:ascii="Times New Roman" w:hAnsi="Times New Roman" w:cs="Times New Roman"/>
          <w:sz w:val="28"/>
          <w:szCs w:val="28"/>
        </w:rPr>
        <w:t xml:space="preserve">34.602-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986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Базы данных</w:t>
      </w:r>
      <w:r>
        <w:rPr>
          <w:rFonts w:ascii="Times New Roman" w:hAnsi="Times New Roman" w:cs="Times New Roman"/>
          <w:sz w:val="28"/>
          <w:szCs w:val="28"/>
        </w:rPr>
        <w:t>» техническое задание должно включать в себя следующие разделы:</w:t>
      </w:r>
    </w:p>
    <w:p w14:paraId="4E1C48DA" w14:textId="77777777" w:rsidR="0093323A" w:rsidRPr="0093323A" w:rsidRDefault="0093323A" w:rsidP="0093323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bookmarkStart w:id="4" w:name="_Hlk161947624"/>
      <w:r w:rsidRPr="0093323A">
        <w:rPr>
          <w:sz w:val="28"/>
          <w:szCs w:val="28"/>
        </w:rPr>
        <w:t>Наименование проекта и цель создания базы данных</w:t>
      </w:r>
      <w:bookmarkEnd w:id="4"/>
      <w:r w:rsidRPr="0093323A">
        <w:rPr>
          <w:sz w:val="28"/>
          <w:szCs w:val="28"/>
        </w:rPr>
        <w:t>.</w:t>
      </w:r>
    </w:p>
    <w:p w14:paraId="2E23AEAF" w14:textId="68AF5674" w:rsidR="0093323A" w:rsidRPr="0093323A" w:rsidRDefault="0093323A" w:rsidP="0093323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3323A">
        <w:rPr>
          <w:sz w:val="28"/>
          <w:szCs w:val="28"/>
        </w:rPr>
        <w:t>Общие требования к базе данных.</w:t>
      </w:r>
    </w:p>
    <w:p w14:paraId="29F14119" w14:textId="6D29DB0D" w:rsidR="0093323A" w:rsidRPr="0093323A" w:rsidRDefault="0093323A" w:rsidP="0093323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bookmarkStart w:id="5" w:name="_Hlk161949047"/>
      <w:r w:rsidRPr="0093323A">
        <w:rPr>
          <w:sz w:val="28"/>
          <w:szCs w:val="28"/>
        </w:rPr>
        <w:t>Описание структуры данных</w:t>
      </w:r>
      <w:r>
        <w:rPr>
          <w:sz w:val="28"/>
          <w:szCs w:val="28"/>
        </w:rPr>
        <w:t>.</w:t>
      </w:r>
    </w:p>
    <w:p w14:paraId="275B2789" w14:textId="2B47E8D3" w:rsidR="0093323A" w:rsidRPr="0093323A" w:rsidRDefault="0093323A" w:rsidP="0093323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bookmarkStart w:id="6" w:name="_Hlk161949848"/>
      <w:bookmarkEnd w:id="5"/>
      <w:r w:rsidRPr="0093323A">
        <w:rPr>
          <w:sz w:val="28"/>
          <w:szCs w:val="28"/>
        </w:rPr>
        <w:t>Требования к целостности данных</w:t>
      </w:r>
      <w:r>
        <w:rPr>
          <w:sz w:val="28"/>
          <w:szCs w:val="28"/>
        </w:rPr>
        <w:t>.</w:t>
      </w:r>
    </w:p>
    <w:p w14:paraId="517EDBD2" w14:textId="18BC3F0B" w:rsidR="00477986" w:rsidRDefault="0093323A" w:rsidP="0093323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bookmarkStart w:id="7" w:name="_Hlk161950464"/>
      <w:bookmarkEnd w:id="6"/>
      <w:r w:rsidRPr="0093323A">
        <w:rPr>
          <w:sz w:val="28"/>
          <w:szCs w:val="28"/>
        </w:rPr>
        <w:t>Требования к документации</w:t>
      </w:r>
      <w:r>
        <w:rPr>
          <w:sz w:val="28"/>
          <w:szCs w:val="28"/>
        </w:rPr>
        <w:t>.</w:t>
      </w:r>
    </w:p>
    <w:bookmarkEnd w:id="7"/>
    <w:p w14:paraId="47D9F5EC" w14:textId="43012F01" w:rsidR="00B07A19" w:rsidRDefault="0093323A" w:rsidP="00B07A19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ое техническое задание на разработку базы данных представлен в приложении А.</w:t>
      </w:r>
    </w:p>
    <w:p w14:paraId="1F751D8B" w14:textId="6AFB31B7" w:rsidR="00B07A19" w:rsidRDefault="00B07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F199D" w14:textId="015EC991" w:rsidR="00B07A19" w:rsidRPr="00CB0F0F" w:rsidRDefault="00B07A19" w:rsidP="00CB0F0F">
      <w:pPr>
        <w:pStyle w:val="1"/>
        <w:spacing w:before="0" w:after="36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2299831"/>
      <w:r w:rsidRP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4B2251" w:rsidRP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4B2251" w:rsidRP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уль </w:t>
      </w:r>
      <w:r w:rsid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</w:t>
      </w:r>
      <w:r w:rsidR="004B2251" w:rsidRPr="004B225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ема</w:t>
      </w:r>
      <w:r w:rsidR="00CB0F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проверки и занесения данных в базу </w:t>
      </w:r>
      <w:r w:rsidR="001E1BA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8"/>
    </w:p>
    <w:p w14:paraId="387C9DF5" w14:textId="1FC4A216" w:rsidR="00F874FE" w:rsidRDefault="00F874FE" w:rsidP="00F874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иёма, проверки и занесения данных в базу данных является частью программного компонента, который отвечает за приём, проверку и сохранения данных. Этот модуль используется в различных приложениях для обработки информации, поступающей от пользователей или внешних систем.</w:t>
      </w:r>
    </w:p>
    <w:p w14:paraId="34C43C53" w14:textId="5583B326" w:rsidR="0072748B" w:rsidRPr="00C1412C" w:rsidRDefault="00C1412C" w:rsidP="00F874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одуля, который будет принимать данные извне, проверять их на корректность, а затем записывать их в базу данных, необходим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данных и выполнения запросов к базе данных.</w:t>
      </w:r>
    </w:p>
    <w:p w14:paraId="204CDDF7" w14:textId="02E963F7" w:rsidR="00CB0F0F" w:rsidRPr="0052336F" w:rsidRDefault="00CB0F0F" w:rsidP="005233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необходимые действия, н</w:t>
      </w:r>
      <w:r w:rsidR="00C1412C"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созд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B0F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и написать код, который представлен на рисунке 4.</w:t>
      </w:r>
    </w:p>
    <w:p w14:paraId="7F98A1D0" w14:textId="77777777" w:rsidR="00CB0F0F" w:rsidRDefault="00CB0F0F" w:rsidP="0052336F">
      <w:pPr>
        <w:keepNext/>
        <w:spacing w:before="240" w:after="240" w:line="360" w:lineRule="auto"/>
        <w:jc w:val="center"/>
      </w:pPr>
      <w:r w:rsidRPr="00CB0F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F6247" wp14:editId="797DF30C">
            <wp:extent cx="3829050" cy="3264540"/>
            <wp:effectExtent l="19050" t="19050" r="1905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40" cy="3284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0610B" w14:textId="74D15650" w:rsidR="00CB0F0F" w:rsidRDefault="00CB0F0F" w:rsidP="0052336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F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2336F">
        <w:rPr>
          <w:rFonts w:ascii="Times New Roman" w:hAnsi="Times New Roman" w:cs="Times New Roman"/>
          <w:sz w:val="28"/>
          <w:szCs w:val="28"/>
        </w:rPr>
        <w:t>4</w:t>
      </w:r>
      <w:r w:rsidRPr="00CB0F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36F">
        <w:rPr>
          <w:rFonts w:ascii="Times New Roman" w:hAnsi="Times New Roman" w:cs="Times New Roman"/>
          <w:sz w:val="28"/>
          <w:szCs w:val="28"/>
        </w:rPr>
        <w:t>од для работы с данными</w:t>
      </w:r>
    </w:p>
    <w:p w14:paraId="756CEF96" w14:textId="7ACB1E04" w:rsidR="00F874FE" w:rsidRDefault="00F874FE" w:rsidP="00F874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играет ключевую роль в обработке информации, поступающей в систему, и обеспечивает надёжное и безопасное хранение данных для последующего использования приложением или другими системами. Он является важной частью архитектуры многих приложений и систем, где необходимо эффективно управлять данными.</w:t>
      </w:r>
    </w:p>
    <w:p w14:paraId="5443188B" w14:textId="36CD1A0B" w:rsidR="0052336F" w:rsidRDefault="0052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7BAA4" w14:textId="4A7067D6" w:rsidR="0052336F" w:rsidRDefault="0052336F" w:rsidP="0052336F">
      <w:pPr>
        <w:pStyle w:val="1"/>
        <w:spacing w:before="0" w:after="36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2299832"/>
      <w:r w:rsidRPr="001E1B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Pr="005233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ладка для </w:t>
      </w:r>
      <w:r w:rsidR="001E1BA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да</w:t>
      </w:r>
      <w:bookmarkEnd w:id="9"/>
    </w:p>
    <w:p w14:paraId="00D2DC44" w14:textId="0391242F" w:rsidR="00850D0B" w:rsidRDefault="00850D0B" w:rsidP="001E1B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D0B">
        <w:rPr>
          <w:rFonts w:ascii="Times New Roman" w:hAnsi="Times New Roman" w:cs="Times New Roman"/>
          <w:sz w:val="28"/>
          <w:szCs w:val="28"/>
        </w:rPr>
        <w:t>Отладка программного к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50D0B">
        <w:rPr>
          <w:rFonts w:ascii="Times New Roman" w:hAnsi="Times New Roman" w:cs="Times New Roman"/>
          <w:sz w:val="28"/>
          <w:szCs w:val="28"/>
        </w:rPr>
        <w:t>это процесс нахождения и исправления ошибок в вашей программе.</w:t>
      </w:r>
    </w:p>
    <w:p w14:paraId="24BD8837" w14:textId="34A4AEF7" w:rsidR="00850D0B" w:rsidRDefault="00850D0B" w:rsidP="001E1B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D0B">
        <w:rPr>
          <w:rFonts w:ascii="Times New Roman" w:hAnsi="Times New Roman" w:cs="Times New Roman"/>
          <w:sz w:val="28"/>
          <w:szCs w:val="28"/>
        </w:rPr>
        <w:t>Основной целью отладки программного кода является обеспечение того, чтобы программа работала корректно и выполняла поставленную задачу без ошибок. В процессе отладки 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850D0B">
        <w:rPr>
          <w:rFonts w:ascii="Times New Roman" w:hAnsi="Times New Roman" w:cs="Times New Roman"/>
          <w:sz w:val="28"/>
          <w:szCs w:val="28"/>
        </w:rPr>
        <w:t xml:space="preserve"> различные инструменты, такие как отладч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0D0B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 xml:space="preserve">ошибок </w:t>
      </w:r>
      <w:r w:rsidRPr="00850D0B">
        <w:rPr>
          <w:rFonts w:ascii="Times New Roman" w:hAnsi="Times New Roman" w:cs="Times New Roman"/>
          <w:sz w:val="28"/>
          <w:szCs w:val="28"/>
        </w:rPr>
        <w:t xml:space="preserve">на экран, </w:t>
      </w:r>
      <w:r>
        <w:rPr>
          <w:rFonts w:ascii="Times New Roman" w:hAnsi="Times New Roman" w:cs="Times New Roman"/>
          <w:sz w:val="28"/>
          <w:szCs w:val="28"/>
        </w:rPr>
        <w:t xml:space="preserve">это необходимо </w:t>
      </w:r>
      <w:r w:rsidRPr="00850D0B">
        <w:rPr>
          <w:rFonts w:ascii="Times New Roman" w:hAnsi="Times New Roman" w:cs="Times New Roman"/>
          <w:sz w:val="28"/>
          <w:szCs w:val="28"/>
        </w:rPr>
        <w:t>чтобы определить места возникновения ошибок и их причины.</w:t>
      </w:r>
    </w:p>
    <w:p w14:paraId="207E0B5A" w14:textId="13495F1F" w:rsidR="001E1BAF" w:rsidRDefault="00D95CA5" w:rsidP="001E1B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ка программного кода производилась по мере написания самого кода. Для отладки использовались такие команды как: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754431">
        <w:rPr>
          <w:rFonts w:ascii="Times New Roman" w:hAnsi="Times New Roman" w:cs="Times New Roman"/>
          <w:sz w:val="28"/>
          <w:szCs w:val="28"/>
        </w:rPr>
        <w:t xml:space="preserve"> и</w:t>
      </w:r>
      <w:r w:rsidRPr="00D95CA5">
        <w:rPr>
          <w:rFonts w:ascii="Times New Roman" w:hAnsi="Times New Roman" w:cs="Times New Roman"/>
          <w:sz w:val="28"/>
          <w:szCs w:val="28"/>
        </w:rPr>
        <w:t xml:space="preserve"> </w:t>
      </w:r>
      <w:r w:rsidR="00754431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D95CA5">
        <w:rPr>
          <w:rFonts w:ascii="Times New Roman" w:hAnsi="Times New Roman" w:cs="Times New Roman"/>
          <w:sz w:val="28"/>
          <w:szCs w:val="28"/>
        </w:rPr>
        <w:t>errMs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рисунке 5 представлен вызов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sz w:val="28"/>
          <w:szCs w:val="28"/>
        </w:rPr>
        <w:t xml:space="preserve">, на рисунке 6, показано что именно вывод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sz w:val="28"/>
          <w:szCs w:val="28"/>
        </w:rPr>
        <w:t>. В данном случае, если пользователь неверно пишет название детали, то он видит ошибку, которая выводит сообщение о том, что название детали не добавлено.</w:t>
      </w:r>
    </w:p>
    <w:p w14:paraId="218C37EC" w14:textId="77777777" w:rsidR="00D95CA5" w:rsidRDefault="00D95CA5" w:rsidP="00D95CA5">
      <w:pPr>
        <w:keepNext/>
        <w:spacing w:before="240" w:after="240" w:line="360" w:lineRule="auto"/>
        <w:jc w:val="center"/>
      </w:pPr>
      <w:r w:rsidRPr="00D95C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F74FD3" wp14:editId="326394FA">
            <wp:extent cx="1863090" cy="916398"/>
            <wp:effectExtent l="19050" t="19050" r="2286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155" cy="921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93B67" w14:textId="5F5CE90B" w:rsidR="00D95CA5" w:rsidRDefault="00D95CA5" w:rsidP="00D95CA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C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5C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зов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</w:p>
    <w:p w14:paraId="6F027CB5" w14:textId="77777777" w:rsidR="00D95CA5" w:rsidRDefault="00D95CA5" w:rsidP="00D95CA5">
      <w:pPr>
        <w:keepNext/>
        <w:spacing w:before="240" w:after="240" w:line="360" w:lineRule="auto"/>
        <w:jc w:val="center"/>
      </w:pPr>
      <w:r w:rsidRPr="00D95C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04575A" wp14:editId="55828690">
            <wp:extent cx="4312915" cy="877668"/>
            <wp:effectExtent l="19050" t="19050" r="1206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15" cy="87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54163" w14:textId="30DC6CBD" w:rsidR="00D95CA5" w:rsidRDefault="00D95CA5" w:rsidP="00D95CA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C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5C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</w:p>
    <w:p w14:paraId="13445B9D" w14:textId="2F88D5D3" w:rsidR="00D95CA5" w:rsidRDefault="00754431" w:rsidP="00754431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</w:t>
      </w:r>
      <w:r w:rsidR="00D95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CA5" w:rsidRPr="00D95CA5">
        <w:rPr>
          <w:rFonts w:ascii="Times New Roman" w:hAnsi="Times New Roman" w:cs="Times New Roman"/>
          <w:sz w:val="28"/>
          <w:szCs w:val="28"/>
        </w:rPr>
        <w:t>errMsg</w:t>
      </w:r>
      <w:proofErr w:type="spellEnd"/>
      <w:r w:rsidR="00D95CA5">
        <w:rPr>
          <w:rFonts w:ascii="Times New Roman" w:hAnsi="Times New Roman" w:cs="Times New Roman"/>
          <w:sz w:val="28"/>
          <w:szCs w:val="28"/>
        </w:rPr>
        <w:t xml:space="preserve"> выводит сообщения о том, что пользователь заполни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95CA5">
        <w:rPr>
          <w:rFonts w:ascii="Times New Roman" w:hAnsi="Times New Roman" w:cs="Times New Roman"/>
          <w:sz w:val="28"/>
          <w:szCs w:val="28"/>
        </w:rPr>
        <w:t xml:space="preserve"> все поля, рисунок 7.</w:t>
      </w:r>
    </w:p>
    <w:p w14:paraId="681BC554" w14:textId="77777777" w:rsidR="00754431" w:rsidRDefault="00D95CA5" w:rsidP="00754431">
      <w:pPr>
        <w:keepNext/>
        <w:spacing w:before="240" w:after="240" w:line="360" w:lineRule="auto"/>
        <w:jc w:val="center"/>
      </w:pPr>
      <w:r w:rsidRPr="00D95C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6013D" wp14:editId="5637CEE9">
            <wp:extent cx="4705350" cy="366525"/>
            <wp:effectExtent l="19050" t="19050" r="1905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994" cy="37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6A811" w14:textId="52AB23A7" w:rsidR="00D95CA5" w:rsidRDefault="00754431" w:rsidP="0075443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443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44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Msg</w:t>
      </w:r>
      <w:proofErr w:type="spellEnd"/>
    </w:p>
    <w:p w14:paraId="0A83ADB0" w14:textId="0D10B12E" w:rsidR="00754431" w:rsidRPr="00754431" w:rsidRDefault="00754431" w:rsidP="00850D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431">
        <w:rPr>
          <w:rFonts w:ascii="Times New Roman" w:hAnsi="Times New Roman" w:cs="Times New Roman"/>
          <w:sz w:val="28"/>
          <w:szCs w:val="28"/>
        </w:rPr>
        <w:lastRenderedPageBreak/>
        <w:t>Отладка программного кода также включает в себя тестирование программы на различных входных данных, ситуациях и условиях, чтобы удостовериться в ее надежности и соответствии требованиям. Этот процесс требует внимательности, систематичности и терпения, поскольку отладка может быть достаточно трудоемкой задачей, особенно при работе с крупными и сложными программами.</w:t>
      </w:r>
    </w:p>
    <w:p w14:paraId="25D458FB" w14:textId="3620A998" w:rsidR="00754431" w:rsidRDefault="00754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6F234" w14:textId="563B7545" w:rsidR="0052336F" w:rsidRDefault="00754431" w:rsidP="00754431">
      <w:pPr>
        <w:pStyle w:val="1"/>
        <w:spacing w:before="0" w:after="36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62299833"/>
      <w:r w:rsidRPr="00754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 Работа с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ментом </w:t>
      </w:r>
      <w:r w:rsidRPr="00754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man</w:t>
      </w:r>
      <w:bookmarkEnd w:id="10"/>
    </w:p>
    <w:p w14:paraId="23BBE56C" w14:textId="420EBEB8" w:rsidR="00754431" w:rsidRDefault="00754431" w:rsidP="007544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431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75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4431">
        <w:rPr>
          <w:rFonts w:ascii="Times New Roman" w:hAnsi="Times New Roman" w:cs="Times New Roman"/>
          <w:sz w:val="28"/>
          <w:szCs w:val="28"/>
        </w:rPr>
        <w:t xml:space="preserve"> это инструмент, который помогает тестировать и работать с веб-сервисами (API). С его помощью можно отправлять запросы к API, получать ответы и проверять их. Также можно создавать и сохранять запросы для повторного использования и делиться ими с другими людьми. </w:t>
      </w:r>
      <w:proofErr w:type="spellStart"/>
      <w:r w:rsidRPr="00754431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754431">
        <w:rPr>
          <w:rFonts w:ascii="Times New Roman" w:hAnsi="Times New Roman" w:cs="Times New Roman"/>
          <w:sz w:val="28"/>
          <w:szCs w:val="28"/>
        </w:rPr>
        <w:t xml:space="preserve"> облегчает работу разработчиков при тестировании и взаимодействии с API.</w:t>
      </w:r>
    </w:p>
    <w:p w14:paraId="4AB76CD7" w14:textId="02C58847" w:rsidR="00754431" w:rsidRDefault="00754431" w:rsidP="007544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вери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5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запросы с помощью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>, необходимо пройти регистрацию, либо авторизироваться, в данном случае была пройдена регистрация, чтобы можно было использовать данный инструмент для работы.</w:t>
      </w:r>
    </w:p>
    <w:p w14:paraId="6F09B108" w14:textId="052E90CB" w:rsidR="00675E9D" w:rsidRPr="00675E9D" w:rsidRDefault="00675E9D" w:rsidP="007544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рисунке 8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75E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, который используется для получения данных с веб-сервера. Данные были получе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и выведены в виде списка.</w:t>
      </w:r>
    </w:p>
    <w:p w14:paraId="5E9A4E1E" w14:textId="77777777" w:rsidR="00675E9D" w:rsidRDefault="00675E9D" w:rsidP="00675E9D">
      <w:pPr>
        <w:keepNext/>
        <w:spacing w:before="240" w:after="240" w:line="360" w:lineRule="auto"/>
        <w:jc w:val="center"/>
      </w:pPr>
      <w:r w:rsidRPr="00675E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FA08AC" wp14:editId="4A5597E7">
            <wp:extent cx="3912870" cy="1187740"/>
            <wp:effectExtent l="19050" t="19050" r="1143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5521" cy="1194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E01B9" w14:textId="2D33902B" w:rsidR="00675E9D" w:rsidRDefault="00675E9D" w:rsidP="00675E9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E9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75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-запрос</w:t>
      </w:r>
    </w:p>
    <w:p w14:paraId="2E2E8475" w14:textId="4A372259" w:rsidR="00675E9D" w:rsidRDefault="00675E9D" w:rsidP="00675E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рисунке 9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-запрос, который используется для отправки данных на сервер для обработки. Данные также были получе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и выведены в виде списка.</w:t>
      </w:r>
    </w:p>
    <w:p w14:paraId="123BD9DC" w14:textId="77777777" w:rsidR="00675E9D" w:rsidRDefault="00675E9D" w:rsidP="00675E9D">
      <w:pPr>
        <w:keepNext/>
        <w:spacing w:after="0" w:line="360" w:lineRule="auto"/>
        <w:jc w:val="center"/>
      </w:pPr>
      <w:r w:rsidRPr="00675E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2A0520" wp14:editId="22BDD17D">
            <wp:extent cx="2876550" cy="694124"/>
            <wp:effectExtent l="19050" t="19050" r="1905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1649" cy="69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D88A3" w14:textId="0AABAAF7" w:rsidR="00675E9D" w:rsidRPr="00675E9D" w:rsidRDefault="00675E9D" w:rsidP="00675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E9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75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запрос</w:t>
      </w:r>
    </w:p>
    <w:p w14:paraId="515F5E22" w14:textId="50B14F62" w:rsidR="00675E9D" w:rsidRDefault="00675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970D6" w14:textId="10FFBF68" w:rsidR="00675E9D" w:rsidRPr="005875EC" w:rsidRDefault="00675E9D" w:rsidP="00675E9D">
      <w:pPr>
        <w:pStyle w:val="1"/>
        <w:spacing w:before="0" w:after="36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2299834"/>
      <w:r w:rsidRPr="00675E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 Настрой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мента </w:t>
      </w:r>
      <w:proofErr w:type="spellStart"/>
      <w:r w:rsidR="005875EC" w:rsidRPr="005875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HPStan</w:t>
      </w:r>
      <w:bookmarkEnd w:id="11"/>
      <w:proofErr w:type="spellEnd"/>
    </w:p>
    <w:p w14:paraId="059DB180" w14:textId="718A6E95" w:rsidR="005875EC" w:rsidRDefault="005875EC" w:rsidP="00675E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5EC">
        <w:rPr>
          <w:rFonts w:ascii="Times New Roman" w:hAnsi="Times New Roman" w:cs="Times New Roman"/>
          <w:sz w:val="28"/>
          <w:szCs w:val="28"/>
          <w:lang w:val="en-US"/>
        </w:rPr>
        <w:t>PHPStan</w:t>
      </w:r>
      <w:proofErr w:type="spellEnd"/>
      <w:r w:rsidRPr="0058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75EC">
        <w:rPr>
          <w:rFonts w:ascii="Times New Roman" w:hAnsi="Times New Roman" w:cs="Times New Roman"/>
          <w:sz w:val="28"/>
          <w:szCs w:val="28"/>
        </w:rPr>
        <w:t xml:space="preserve"> это инструмент статического анализа </w:t>
      </w:r>
      <w:r w:rsidRPr="005875E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875EC">
        <w:rPr>
          <w:rFonts w:ascii="Times New Roman" w:hAnsi="Times New Roman" w:cs="Times New Roman"/>
          <w:sz w:val="28"/>
          <w:szCs w:val="28"/>
        </w:rPr>
        <w:t xml:space="preserve"> кода, который помогает разработчикам обнаруживать ошибки и потенциальные проблемы в коде на ранних стадиях разработки. Он работает без запуска кода, анализируя его структуру, типы переменных, вызовы методов и другие аспекты.</w:t>
      </w:r>
    </w:p>
    <w:p w14:paraId="66C149F4" w14:textId="1D96C29C" w:rsidR="005875EC" w:rsidRDefault="005875EC" w:rsidP="00675E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5EC">
        <w:rPr>
          <w:rFonts w:ascii="Times New Roman" w:hAnsi="Times New Roman" w:cs="Times New Roman"/>
          <w:sz w:val="28"/>
          <w:szCs w:val="28"/>
        </w:rPr>
        <w:t>PHPStan</w:t>
      </w:r>
      <w:proofErr w:type="spellEnd"/>
      <w:r w:rsidRPr="005875EC">
        <w:rPr>
          <w:rFonts w:ascii="Times New Roman" w:hAnsi="Times New Roman" w:cs="Times New Roman"/>
          <w:sz w:val="28"/>
          <w:szCs w:val="28"/>
        </w:rPr>
        <w:t xml:space="preserve"> позволяет проверять типы переменных, обнаруживать недостижимый код, находить ошибки в использовании методов и функций, проверять совместимость типов и многое другое. Это помогает улучшить качество кода, уменьшить количество ошибок и повысить общую надежность приложения.</w:t>
      </w:r>
    </w:p>
    <w:p w14:paraId="3BB4AE11" w14:textId="669A6269" w:rsidR="005875EC" w:rsidRDefault="005875EC" w:rsidP="00675E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5EC">
        <w:rPr>
          <w:rFonts w:ascii="Times New Roman" w:hAnsi="Times New Roman" w:cs="Times New Roman"/>
          <w:sz w:val="28"/>
          <w:szCs w:val="28"/>
        </w:rPr>
        <w:t>PHPS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установлен с помощью команды, которая представлена на рисунке 10,</w:t>
      </w:r>
      <w:r w:rsidR="0072748B">
        <w:rPr>
          <w:rFonts w:ascii="Times New Roman" w:hAnsi="Times New Roman" w:cs="Times New Roman"/>
          <w:sz w:val="28"/>
          <w:szCs w:val="28"/>
        </w:rPr>
        <w:t xml:space="preserve"> данная команда была прописана в среде разработки </w:t>
      </w:r>
      <w:r w:rsidR="0072748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2748B" w:rsidRPr="0072748B">
        <w:rPr>
          <w:rFonts w:ascii="Times New Roman" w:hAnsi="Times New Roman" w:cs="Times New Roman"/>
          <w:sz w:val="28"/>
          <w:szCs w:val="28"/>
        </w:rPr>
        <w:t xml:space="preserve"> </w:t>
      </w:r>
      <w:r w:rsidR="0072748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2748B" w:rsidRPr="0072748B">
        <w:rPr>
          <w:rFonts w:ascii="Times New Roman" w:hAnsi="Times New Roman" w:cs="Times New Roman"/>
          <w:sz w:val="28"/>
          <w:szCs w:val="28"/>
        </w:rPr>
        <w:t xml:space="preserve"> </w:t>
      </w:r>
      <w:r w:rsidR="0072748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2748B">
        <w:rPr>
          <w:rFonts w:ascii="Times New Roman" w:hAnsi="Times New Roman" w:cs="Times New Roman"/>
          <w:sz w:val="28"/>
          <w:szCs w:val="28"/>
        </w:rPr>
        <w:t>.</w:t>
      </w:r>
    </w:p>
    <w:p w14:paraId="5F617F97" w14:textId="77777777" w:rsidR="0072748B" w:rsidRDefault="0072748B" w:rsidP="0072748B">
      <w:pPr>
        <w:keepNext/>
        <w:spacing w:before="240" w:after="240" w:line="360" w:lineRule="auto"/>
        <w:jc w:val="center"/>
      </w:pPr>
      <w:r w:rsidRPr="007274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C91940" wp14:editId="0803C72C">
            <wp:extent cx="3905795" cy="590632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E3DFF" w14:textId="7EC13C73" w:rsidR="0072748B" w:rsidRDefault="0072748B" w:rsidP="0072748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48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74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манда установки </w:t>
      </w:r>
      <w:proofErr w:type="spellStart"/>
      <w:r w:rsidRPr="005875EC">
        <w:rPr>
          <w:rFonts w:ascii="Times New Roman" w:hAnsi="Times New Roman" w:cs="Times New Roman"/>
          <w:sz w:val="28"/>
          <w:szCs w:val="28"/>
        </w:rPr>
        <w:t>PHPStan</w:t>
      </w:r>
      <w:proofErr w:type="spellEnd"/>
    </w:p>
    <w:p w14:paraId="5639092D" w14:textId="6E537558" w:rsidR="0072748B" w:rsidRDefault="0072748B" w:rsidP="007274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proofErr w:type="spellStart"/>
      <w:r w:rsidRPr="005875EC">
        <w:rPr>
          <w:rFonts w:ascii="Times New Roman" w:hAnsi="Times New Roman" w:cs="Times New Roman"/>
          <w:sz w:val="28"/>
          <w:szCs w:val="28"/>
        </w:rPr>
        <w:t>PHPS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жно его запустить с помощью команды, представленной на рисунке 11. Прописав указанную команду ниже, сразу проводится как установка, так и настройка </w:t>
      </w:r>
      <w:proofErr w:type="spellStart"/>
      <w:r w:rsidRPr="005875EC">
        <w:rPr>
          <w:rFonts w:ascii="Times New Roman" w:hAnsi="Times New Roman" w:cs="Times New Roman"/>
          <w:sz w:val="28"/>
          <w:szCs w:val="28"/>
        </w:rPr>
        <w:t>PHPStan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больше ничего прописывать и делать не нужно.</w:t>
      </w:r>
    </w:p>
    <w:p w14:paraId="01DEEC7D" w14:textId="77777777" w:rsidR="0072748B" w:rsidRDefault="0072748B" w:rsidP="0072748B">
      <w:pPr>
        <w:keepNext/>
        <w:spacing w:before="240" w:after="240" w:line="360" w:lineRule="auto"/>
        <w:jc w:val="center"/>
      </w:pPr>
      <w:r w:rsidRPr="007274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4324D8" wp14:editId="09FD855E">
            <wp:extent cx="3630930" cy="952885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342" cy="957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910E2" w14:textId="6D7EE6E0" w:rsidR="0072748B" w:rsidRDefault="0072748B" w:rsidP="0072748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48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74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запуска </w:t>
      </w:r>
      <w:proofErr w:type="spellStart"/>
      <w:r w:rsidRPr="005875EC">
        <w:rPr>
          <w:rFonts w:ascii="Times New Roman" w:hAnsi="Times New Roman" w:cs="Times New Roman"/>
          <w:sz w:val="28"/>
          <w:szCs w:val="28"/>
        </w:rPr>
        <w:t>PHPStan</w:t>
      </w:r>
      <w:proofErr w:type="spellEnd"/>
    </w:p>
    <w:p w14:paraId="386C2293" w14:textId="73B45C03" w:rsidR="0072748B" w:rsidRDefault="0072748B" w:rsidP="0072748B">
      <w:pPr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48B">
        <w:rPr>
          <w:rFonts w:ascii="Times New Roman" w:hAnsi="Times New Roman" w:cs="Times New Roman"/>
          <w:sz w:val="28"/>
          <w:szCs w:val="28"/>
        </w:rPr>
        <w:t>PHPStan</w:t>
      </w:r>
      <w:proofErr w:type="spellEnd"/>
      <w:r w:rsidRPr="0072748B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повышения качества и надежности PHP кода, который помогает выявлять проблемы на ранних этапах разработки и упрощает процесс отладки и поддержки приложения.</w:t>
      </w:r>
    </w:p>
    <w:p w14:paraId="693AD6F9" w14:textId="77777777" w:rsidR="0072748B" w:rsidRDefault="0072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98C33" w14:textId="2E758318" w:rsidR="0072748B" w:rsidRDefault="0072748B" w:rsidP="003C41E9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2299835"/>
      <w:r w:rsidRPr="0072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1D919E98" w14:textId="68AF6415" w:rsidR="003C41E9" w:rsidRPr="003C41E9" w:rsidRDefault="003C41E9" w:rsidP="003C41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1E9">
        <w:rPr>
          <w:rFonts w:ascii="Times New Roman" w:hAnsi="Times New Roman" w:cs="Times New Roman"/>
          <w:sz w:val="28"/>
          <w:szCs w:val="28"/>
        </w:rPr>
        <w:t xml:space="preserve">Практика по осуществлению программных интеграций является важным аспектом современной разработки программного обеспечения. Важно иметь хорошее понимание того, как интегрировать различные системы, сервисы и приложения для обеспечения эффективной работы целой системы. </w:t>
      </w:r>
    </w:p>
    <w:p w14:paraId="55EE20AA" w14:textId="29601E04" w:rsidR="003C41E9" w:rsidRDefault="003C41E9" w:rsidP="003C41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1E9">
        <w:rPr>
          <w:rFonts w:ascii="Times New Roman" w:hAnsi="Times New Roman" w:cs="Times New Roman"/>
          <w:sz w:val="28"/>
          <w:szCs w:val="28"/>
        </w:rPr>
        <w:t xml:space="preserve">В процессе практики по программным интеграциям </w:t>
      </w:r>
      <w:r>
        <w:rPr>
          <w:rFonts w:ascii="Times New Roman" w:hAnsi="Times New Roman" w:cs="Times New Roman"/>
          <w:sz w:val="28"/>
          <w:szCs w:val="28"/>
        </w:rPr>
        <w:t>были выполнены такие задачи как:</w:t>
      </w:r>
    </w:p>
    <w:p w14:paraId="4B2E5D99" w14:textId="7C886E04" w:rsidR="003C41E9" w:rsidRPr="003C41E9" w:rsidRDefault="003C41E9" w:rsidP="003C41E9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ние проект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14:paraId="18F180AC" w14:textId="0B0DD61E" w:rsidR="003C41E9" w:rsidRPr="003C41E9" w:rsidRDefault="003C41E9" w:rsidP="003C41E9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 технического задания.</w:t>
      </w:r>
    </w:p>
    <w:p w14:paraId="2CDBF313" w14:textId="6D69DD33" w:rsidR="003C41E9" w:rsidRDefault="003C41E9" w:rsidP="003C41E9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исание модуля для приёма данных, проверки на корректность и запись в базу данных.</w:t>
      </w:r>
    </w:p>
    <w:p w14:paraId="1157F021" w14:textId="7BE538EB" w:rsidR="003C41E9" w:rsidRDefault="003C41E9" w:rsidP="003C41E9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ладка программного кода.</w:t>
      </w:r>
    </w:p>
    <w:p w14:paraId="0C2AC541" w14:textId="463DF73B" w:rsidR="003C41E9" w:rsidRDefault="003C41E9" w:rsidP="003C41E9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, а именно проверка </w:t>
      </w:r>
      <w:r>
        <w:rPr>
          <w:sz w:val="28"/>
          <w:szCs w:val="28"/>
          <w:lang w:val="en-US"/>
        </w:rPr>
        <w:t>GET</w:t>
      </w:r>
      <w:r w:rsidRPr="003C4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запросов.</w:t>
      </w:r>
    </w:p>
    <w:p w14:paraId="2E5D35AA" w14:textId="53979B75" w:rsidR="003C41E9" w:rsidRPr="003C41E9" w:rsidRDefault="003C41E9" w:rsidP="003C41E9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proofErr w:type="spellStart"/>
      <w:r w:rsidRPr="0072748B">
        <w:rPr>
          <w:sz w:val="28"/>
          <w:szCs w:val="28"/>
        </w:rPr>
        <w:t>PHPStan</w:t>
      </w:r>
      <w:proofErr w:type="spellEnd"/>
      <w:r>
        <w:rPr>
          <w:sz w:val="28"/>
          <w:szCs w:val="28"/>
        </w:rPr>
        <w:t>.</w:t>
      </w:r>
    </w:p>
    <w:p w14:paraId="6D32FEB1" w14:textId="2ED89395" w:rsidR="0072748B" w:rsidRDefault="003C41E9" w:rsidP="003C41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1E9">
        <w:rPr>
          <w:rFonts w:ascii="Times New Roman" w:hAnsi="Times New Roman" w:cs="Times New Roman"/>
          <w:sz w:val="28"/>
          <w:szCs w:val="28"/>
        </w:rPr>
        <w:t xml:space="preserve">Проведение практических упражнений по программным интеграциям </w:t>
      </w:r>
      <w:r>
        <w:rPr>
          <w:rFonts w:ascii="Times New Roman" w:hAnsi="Times New Roman" w:cs="Times New Roman"/>
          <w:sz w:val="28"/>
          <w:szCs w:val="28"/>
        </w:rPr>
        <w:t>помогло</w:t>
      </w:r>
      <w:r w:rsidRPr="003C41E9">
        <w:rPr>
          <w:rFonts w:ascii="Times New Roman" w:hAnsi="Times New Roman" w:cs="Times New Roman"/>
          <w:sz w:val="28"/>
          <w:szCs w:val="28"/>
        </w:rPr>
        <w:t xml:space="preserve"> понять сл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41E9">
        <w:rPr>
          <w:rFonts w:ascii="Times New Roman" w:hAnsi="Times New Roman" w:cs="Times New Roman"/>
          <w:sz w:val="28"/>
          <w:szCs w:val="28"/>
        </w:rPr>
        <w:t xml:space="preserve"> и особ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41E9">
        <w:rPr>
          <w:rFonts w:ascii="Times New Roman" w:hAnsi="Times New Roman" w:cs="Times New Roman"/>
          <w:sz w:val="28"/>
          <w:szCs w:val="28"/>
        </w:rPr>
        <w:t xml:space="preserve"> этого процесса, и выполнить интеграции более эффективно. </w:t>
      </w:r>
      <w:r>
        <w:rPr>
          <w:rFonts w:ascii="Times New Roman" w:hAnsi="Times New Roman" w:cs="Times New Roman"/>
          <w:sz w:val="28"/>
          <w:szCs w:val="28"/>
        </w:rPr>
        <w:t>Кроме этого, необходимо помнить о</w:t>
      </w:r>
      <w:r w:rsidRPr="003C41E9">
        <w:rPr>
          <w:rFonts w:ascii="Times New Roman" w:hAnsi="Times New Roman" w:cs="Times New Roman"/>
          <w:sz w:val="28"/>
          <w:szCs w:val="28"/>
        </w:rPr>
        <w:t xml:space="preserve"> важности тестирования, безопасности, мониторинга и документации во время работы над интеграциями, чтобы сделать систему стабильной, безопасной и легко поддерживаемой.</w:t>
      </w:r>
    </w:p>
    <w:p w14:paraId="0A0474AA" w14:textId="67FC4AB6" w:rsidR="003C41E9" w:rsidRDefault="003C4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CB27B8" w14:textId="75A18293" w:rsidR="003C41E9" w:rsidRDefault="003C41E9" w:rsidP="003C41E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2299836"/>
      <w:r w:rsidRPr="003C41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3"/>
    </w:p>
    <w:p w14:paraId="541D727A" w14:textId="703A8959" w:rsidR="003C41E9" w:rsidRDefault="003C41E9" w:rsidP="003C41E9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spellStart"/>
      <w:r w:rsidRPr="003C41E9">
        <w:t>habr</w:t>
      </w:r>
      <w:proofErr w:type="spellEnd"/>
      <w:r w:rsidRPr="0007192F">
        <w:t>/</w:t>
      </w:r>
      <w:r w:rsidRPr="003C41E9">
        <w:t xml:space="preserve"> </w:t>
      </w:r>
      <w:r w:rsidRPr="003C41E9">
        <w:t>Статический анализ. PHPStan</w:t>
      </w:r>
      <w:r w:rsidRPr="0007192F">
        <w:t>/.</w:t>
      </w:r>
      <w:r>
        <w:t> </w:t>
      </w:r>
      <w:r w:rsidRPr="0007192F">
        <w:t>URL:</w:t>
      </w:r>
      <w:r>
        <w:t> </w:t>
      </w:r>
      <w:r w:rsidRPr="003C41E9">
        <w:t>https://habr.com/ru/articles/721340/</w:t>
      </w:r>
      <w:r w:rsidRPr="0007192F">
        <w:t xml:space="preserve"> – (дата обращения: </w:t>
      </w:r>
      <w:r>
        <w:t>25</w:t>
      </w:r>
      <w:r w:rsidRPr="0007192F">
        <w:t>.03.202</w:t>
      </w:r>
      <w:r>
        <w:t>4</w:t>
      </w:r>
      <w:r w:rsidRPr="0007192F">
        <w:t>) – Текст: электронный.</w:t>
      </w:r>
    </w:p>
    <w:p w14:paraId="08BD81F9" w14:textId="0755F68D" w:rsidR="003C41E9" w:rsidRDefault="00A809D0" w:rsidP="003C41E9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spellStart"/>
      <w:r w:rsidRPr="00A809D0">
        <w:t>gb</w:t>
      </w:r>
      <w:proofErr w:type="spellEnd"/>
      <w:r w:rsidR="003C41E9" w:rsidRPr="0007192F">
        <w:t>/</w:t>
      </w:r>
      <w:r w:rsidRPr="00A809D0">
        <w:t xml:space="preserve"> </w:t>
      </w:r>
      <w:r w:rsidRPr="00A809D0">
        <w:t xml:space="preserve">Как тестировать API, или </w:t>
      </w:r>
      <w:proofErr w:type="spellStart"/>
      <w:r w:rsidRPr="00A809D0">
        <w:t>Postman</w:t>
      </w:r>
      <w:proofErr w:type="spellEnd"/>
      <w:r w:rsidRPr="00A809D0">
        <w:t xml:space="preserve"> для чайников</w:t>
      </w:r>
      <w:r w:rsidR="003C41E9" w:rsidRPr="0007192F">
        <w:t>/.</w:t>
      </w:r>
      <w:r w:rsidR="003C41E9">
        <w:t> </w:t>
      </w:r>
      <w:r w:rsidR="003C41E9" w:rsidRPr="0007192F">
        <w:t>URL:</w:t>
      </w:r>
      <w:r w:rsidR="003C41E9">
        <w:t> </w:t>
      </w:r>
      <w:r w:rsidRPr="00A809D0">
        <w:t>https://gb.ru/blog/kak-testirovat-api-postman/</w:t>
      </w:r>
      <w:r w:rsidR="003C41E9">
        <w:t xml:space="preserve"> –</w:t>
      </w:r>
      <w:r w:rsidR="003C41E9" w:rsidRPr="0007192F">
        <w:t xml:space="preserve"> (дата обращения: </w:t>
      </w:r>
      <w:r>
        <w:t>25</w:t>
      </w:r>
      <w:r w:rsidR="003C41E9" w:rsidRPr="0007192F">
        <w:t>.03.202</w:t>
      </w:r>
      <w:r>
        <w:t>4</w:t>
      </w:r>
      <w:r w:rsidR="003C41E9" w:rsidRPr="0007192F">
        <w:t>) – Текст: электронный.</w:t>
      </w:r>
    </w:p>
    <w:p w14:paraId="692FE427" w14:textId="53F168F2" w:rsidR="003C41E9" w:rsidRDefault="00A809D0" w:rsidP="003C41E9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spellStart"/>
      <w:r w:rsidRPr="00A809D0">
        <w:t>cntd</w:t>
      </w:r>
      <w:proofErr w:type="spellEnd"/>
      <w:r w:rsidR="003C41E9" w:rsidRPr="0007192F">
        <w:t>/</w:t>
      </w:r>
      <w:r>
        <w:t>Межгосударственный стандарт информационная технология /</w:t>
      </w:r>
      <w:r w:rsidR="003C41E9" w:rsidRPr="0007192F">
        <w:t>.</w:t>
      </w:r>
      <w:r w:rsidR="003C41E9">
        <w:t> </w:t>
      </w:r>
      <w:r w:rsidR="003C41E9" w:rsidRPr="0007192F">
        <w:t>URL:</w:t>
      </w:r>
      <w:r w:rsidR="003C41E9">
        <w:t> </w:t>
      </w:r>
      <w:r w:rsidRPr="00A809D0">
        <w:t>https://docs.cntd.ru/document/1200006924</w:t>
      </w:r>
      <w:r w:rsidR="003C41E9" w:rsidRPr="0007192F">
        <w:t xml:space="preserve"> – (дата обращения: </w:t>
      </w:r>
      <w:r>
        <w:t>25</w:t>
      </w:r>
      <w:r w:rsidR="003C41E9" w:rsidRPr="0007192F">
        <w:t>.03.202</w:t>
      </w:r>
      <w:r>
        <w:t>4</w:t>
      </w:r>
      <w:r w:rsidR="003C41E9" w:rsidRPr="0007192F">
        <w:t>) – Текст: электронный.</w:t>
      </w:r>
    </w:p>
    <w:p w14:paraId="6D509CEF" w14:textId="7EF564D6" w:rsidR="003C41E9" w:rsidRDefault="00A809D0" w:rsidP="003C41E9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spellStart"/>
      <w:r w:rsidRPr="00A809D0">
        <w:t>skillbox</w:t>
      </w:r>
      <w:proofErr w:type="spellEnd"/>
      <w:r w:rsidR="003C41E9" w:rsidRPr="0007192F">
        <w:t>/</w:t>
      </w:r>
      <w:r w:rsidRPr="00A809D0">
        <w:t xml:space="preserve">Инструкция: заливаем проект на </w:t>
      </w:r>
      <w:proofErr w:type="spellStart"/>
      <w:r w:rsidRPr="00A809D0">
        <w:t>GitHub</w:t>
      </w:r>
      <w:proofErr w:type="spellEnd"/>
      <w:r w:rsidRPr="00A809D0">
        <w:t xml:space="preserve"> без командной строки</w:t>
      </w:r>
      <w:r w:rsidR="003C41E9" w:rsidRPr="0007192F">
        <w:t>/.</w:t>
      </w:r>
      <w:r w:rsidR="003C41E9">
        <w:t> </w:t>
      </w:r>
      <w:r w:rsidR="003C41E9" w:rsidRPr="0007192F">
        <w:t>URL:</w:t>
      </w:r>
      <w:r w:rsidR="003C41E9">
        <w:t> </w:t>
      </w:r>
      <w:r w:rsidRPr="00A809D0">
        <w:t>https://skillbox.ru/media/code/instruktsiya_zalivaem_proekt_na_github_bez_komandnoy_stroki/</w:t>
      </w:r>
      <w:r w:rsidR="003C41E9" w:rsidRPr="0007192F">
        <w:t xml:space="preserve">– (дата обращения: </w:t>
      </w:r>
      <w:r>
        <w:t>25</w:t>
      </w:r>
      <w:r w:rsidR="003C41E9" w:rsidRPr="0007192F">
        <w:t>.03.202</w:t>
      </w:r>
      <w:r>
        <w:t>4</w:t>
      </w:r>
      <w:r w:rsidR="003C41E9" w:rsidRPr="0007192F">
        <w:t>) – Текст: электронный.</w:t>
      </w:r>
    </w:p>
    <w:p w14:paraId="48A164D3" w14:textId="242EC80B" w:rsidR="003C41E9" w:rsidRPr="00324B9B" w:rsidRDefault="006C4924" w:rsidP="003C41E9">
      <w:pPr>
        <w:pStyle w:val="MyText"/>
        <w:numPr>
          <w:ilvl w:val="0"/>
          <w:numId w:val="18"/>
        </w:numPr>
        <w:tabs>
          <w:tab w:val="left" w:pos="284"/>
        </w:tabs>
        <w:ind w:left="0" w:right="0" w:firstLine="0"/>
      </w:pPr>
      <w:proofErr w:type="spellStart"/>
      <w:proofErr w:type="gramStart"/>
      <w:r w:rsidRPr="006C4924">
        <w:t>skillbox</w:t>
      </w:r>
      <w:proofErr w:type="spellEnd"/>
      <w:r w:rsidRPr="006C4924">
        <w:t>.</w:t>
      </w:r>
      <w:r w:rsidR="003C41E9" w:rsidRPr="0007192F">
        <w:t>/</w:t>
      </w:r>
      <w:proofErr w:type="spellStart"/>
      <w:proofErr w:type="gramEnd"/>
      <w:r w:rsidRPr="006C4924">
        <w:t>Postman</w:t>
      </w:r>
      <w:proofErr w:type="spellEnd"/>
      <w:r w:rsidRPr="006C4924">
        <w:t>:</w:t>
      </w:r>
      <w:r>
        <w:t> </w:t>
      </w:r>
      <w:r w:rsidRPr="006C4924">
        <w:t>что</w:t>
      </w:r>
      <w:r>
        <w:t> </w:t>
      </w:r>
      <w:r w:rsidRPr="006C4924">
        <w:t>это</w:t>
      </w:r>
      <w:r>
        <w:t> </w:t>
      </w:r>
      <w:r w:rsidRPr="006C4924">
        <w:t>такое</w:t>
      </w:r>
      <w:r>
        <w:t> </w:t>
      </w:r>
      <w:r w:rsidRPr="006C4924">
        <w:t>и</w:t>
      </w:r>
      <w:r>
        <w:t> </w:t>
      </w:r>
      <w:r w:rsidRPr="006C4924">
        <w:t>как</w:t>
      </w:r>
      <w:r>
        <w:t> </w:t>
      </w:r>
      <w:r w:rsidRPr="006C4924">
        <w:t>им</w:t>
      </w:r>
      <w:r>
        <w:t> </w:t>
      </w:r>
      <w:r w:rsidRPr="006C4924">
        <w:t>пользоваться</w:t>
      </w:r>
      <w:r w:rsidR="003C41E9" w:rsidRPr="0007192F">
        <w:t>/.</w:t>
      </w:r>
      <w:r w:rsidR="003C41E9">
        <w:t> </w:t>
      </w:r>
      <w:r w:rsidR="003C41E9" w:rsidRPr="0007192F">
        <w:t>URL:</w:t>
      </w:r>
      <w:r w:rsidR="003C41E9">
        <w:t> </w:t>
      </w:r>
      <w:r w:rsidRPr="006C4924">
        <w:t>https://skillbox.ru/media/code/postman-chto-eto-takoe-i-kak-im-polzovatsya/</w:t>
      </w:r>
      <w:r w:rsidR="003C41E9" w:rsidRPr="0007192F">
        <w:t xml:space="preserve"> – (дата обращения: </w:t>
      </w:r>
      <w:r>
        <w:t>25</w:t>
      </w:r>
      <w:r w:rsidR="003C41E9" w:rsidRPr="0007192F">
        <w:t>.03.202</w:t>
      </w:r>
      <w:r>
        <w:t>4</w:t>
      </w:r>
      <w:r w:rsidR="003C41E9" w:rsidRPr="0007192F">
        <w:t>) – Текст: электронный.</w:t>
      </w:r>
    </w:p>
    <w:p w14:paraId="501B3C95" w14:textId="77777777" w:rsidR="003C41E9" w:rsidRPr="003C41E9" w:rsidRDefault="003C41E9" w:rsidP="003C41E9"/>
    <w:p w14:paraId="128E7CB4" w14:textId="2FB1A83D" w:rsidR="0072748B" w:rsidRDefault="00727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000FA" w14:textId="77777777" w:rsidR="0093323A" w:rsidRDefault="0093323A" w:rsidP="00CB0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8CBC7" w14:textId="77777777" w:rsidR="0093323A" w:rsidRPr="0093323A" w:rsidRDefault="0093323A" w:rsidP="0093323A">
      <w:pPr>
        <w:keepNext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4" w:name="_Toc153894254"/>
      <w:bookmarkStart w:id="15" w:name="_Toc158729922"/>
      <w:bookmarkStart w:id="16" w:name="_Toc160043050"/>
      <w:bookmarkStart w:id="17" w:name="_Toc162299837"/>
      <w:r w:rsidRPr="009332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ложение А – Техническое задание</w:t>
      </w:r>
      <w:bookmarkEnd w:id="14"/>
      <w:bookmarkEnd w:id="15"/>
      <w:bookmarkEnd w:id="16"/>
      <w:bookmarkEnd w:id="17"/>
    </w:p>
    <w:p w14:paraId="7D7E60B7" w14:textId="77777777" w:rsidR="0093323A" w:rsidRPr="00340CF3" w:rsidRDefault="0093323A" w:rsidP="0093323A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340CF3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инистерство образования Иркутской области</w:t>
      </w:r>
    </w:p>
    <w:p w14:paraId="74515200" w14:textId="77777777" w:rsidR="0093323A" w:rsidRPr="0093323A" w:rsidRDefault="0093323A" w:rsidP="0093323A">
      <w:pPr>
        <w:spacing w:before="60"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3323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осударственное бюджетное профессиональное образовательное учреждение Иркутской области </w:t>
      </w:r>
    </w:p>
    <w:p w14:paraId="6EC3BE36" w14:textId="77777777" w:rsidR="0093323A" w:rsidRPr="0093323A" w:rsidRDefault="0093323A" w:rsidP="0093323A">
      <w:pPr>
        <w:spacing w:before="60"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3323A">
        <w:rPr>
          <w:rFonts w:ascii="Times New Roman" w:eastAsia="Times New Roman" w:hAnsi="Times New Roman" w:cs="Times New Roman"/>
          <w:sz w:val="28"/>
          <w:szCs w:val="32"/>
          <w:lang w:eastAsia="ru-RU"/>
        </w:rPr>
        <w:t>«Иркутский авиационный техникум»</w:t>
      </w:r>
    </w:p>
    <w:p w14:paraId="66651354" w14:textId="77777777" w:rsidR="0093323A" w:rsidRPr="0093323A" w:rsidRDefault="0093323A" w:rsidP="0093323A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3323A">
        <w:rPr>
          <w:rFonts w:ascii="Times New Roman" w:eastAsia="Times New Roman" w:hAnsi="Times New Roman" w:cs="Times New Roman"/>
          <w:sz w:val="28"/>
          <w:szCs w:val="32"/>
          <w:lang w:eastAsia="ru-RU"/>
        </w:rPr>
        <w:t>(ГБПОУИО «ИАТ»)</w:t>
      </w:r>
    </w:p>
    <w:p w14:paraId="4EA36524" w14:textId="77777777" w:rsidR="0093323A" w:rsidRPr="0093323A" w:rsidRDefault="0093323A" w:rsidP="0093323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BF7EF" w14:textId="77777777" w:rsidR="0093323A" w:rsidRPr="0093323A" w:rsidRDefault="0093323A" w:rsidP="0093323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36E34" w14:textId="77777777" w:rsidR="0093323A" w:rsidRPr="0093323A" w:rsidRDefault="0093323A" w:rsidP="0093323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7ADC4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1E8C1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B28EE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DECD4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36DF5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E5467" w14:textId="77777777" w:rsidR="0093323A" w:rsidRPr="0093323A" w:rsidRDefault="0093323A" w:rsidP="0093323A">
      <w:pPr>
        <w:spacing w:before="60"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3323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ХНИЧЕСКОЕ ЗАДАНИЕ</w:t>
      </w:r>
    </w:p>
    <w:p w14:paraId="5C48CBC2" w14:textId="21D34594" w:rsidR="0093323A" w:rsidRPr="0093323A" w:rsidRDefault="0093323A" w:rsidP="0093323A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ЗРАБОТКА БАЗЫ ДАННЫХ</w:t>
      </w:r>
    </w:p>
    <w:p w14:paraId="6FBDB13B" w14:textId="77777777" w:rsidR="0093323A" w:rsidRPr="0093323A" w:rsidRDefault="0093323A" w:rsidP="0093323A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B4529E1" w14:textId="77777777" w:rsidR="0093323A" w:rsidRPr="0093323A" w:rsidRDefault="0093323A" w:rsidP="0093323A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152"/>
        <w:gridCol w:w="3736"/>
        <w:gridCol w:w="2785"/>
      </w:tblGrid>
      <w:tr w:rsidR="0093323A" w:rsidRPr="00661E8B" w14:paraId="5FCF7280" w14:textId="77777777" w:rsidTr="0093323A">
        <w:tc>
          <w:tcPr>
            <w:tcW w:w="3152" w:type="dxa"/>
          </w:tcPr>
          <w:p w14:paraId="33EB0F1B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 предприятия:</w:t>
            </w:r>
          </w:p>
          <w:p w14:paraId="5BAF4BC2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FA4038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14:paraId="117E9005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67C40B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6" w:type="dxa"/>
          </w:tcPr>
          <w:p w14:paraId="70EA98D3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2F5D32E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</w:t>
            </w:r>
          </w:p>
          <w:p w14:paraId="3F92C618" w14:textId="5BB387B7" w:rsidR="0093323A" w:rsidRPr="0093323A" w:rsidRDefault="0093323A" w:rsidP="009332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785" w:type="dxa"/>
          </w:tcPr>
          <w:p w14:paraId="7CC6559D" w14:textId="77777777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(С.Н. </w:t>
            </w:r>
            <w:proofErr w:type="spellStart"/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азутченко</w:t>
            </w:r>
            <w:proofErr w:type="spellEnd"/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)</w:t>
            </w:r>
          </w:p>
        </w:tc>
      </w:tr>
      <w:tr w:rsidR="0093323A" w:rsidRPr="0093323A" w14:paraId="07D8439A" w14:textId="77777777" w:rsidTr="0000606B">
        <w:tc>
          <w:tcPr>
            <w:tcW w:w="3152" w:type="dxa"/>
          </w:tcPr>
          <w:p w14:paraId="370B7C12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736" w:type="dxa"/>
          </w:tcPr>
          <w:p w14:paraId="4EA3A2DE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6AC00CD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</w:t>
            </w:r>
          </w:p>
          <w:p w14:paraId="3FA7B6BA" w14:textId="77777777" w:rsidR="0093323A" w:rsidRPr="0093323A" w:rsidRDefault="0093323A" w:rsidP="009332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785" w:type="dxa"/>
          </w:tcPr>
          <w:p w14:paraId="2019D9F6" w14:textId="600FDD55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сьяненко</w:t>
            </w: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)</w:t>
            </w:r>
          </w:p>
          <w:p w14:paraId="1ACB646C" w14:textId="77777777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93323A" w:rsidRPr="0093323A" w14:paraId="27170330" w14:textId="77777777" w:rsidTr="0000606B">
        <w:tc>
          <w:tcPr>
            <w:tcW w:w="3152" w:type="dxa"/>
            <w:hideMark/>
          </w:tcPr>
          <w:p w14:paraId="0EA61F8C" w14:textId="77777777" w:rsidR="0093323A" w:rsidRPr="0093323A" w:rsidRDefault="0093323A" w:rsidP="0093323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3736" w:type="dxa"/>
          </w:tcPr>
          <w:p w14:paraId="161504F8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3F6C6008" w14:textId="77777777" w:rsidR="0093323A" w:rsidRPr="0093323A" w:rsidRDefault="0093323A" w:rsidP="0093323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</w:t>
            </w:r>
          </w:p>
          <w:p w14:paraId="3BACE6C0" w14:textId="77777777" w:rsidR="0093323A" w:rsidRPr="0093323A" w:rsidRDefault="0093323A" w:rsidP="0093323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785" w:type="dxa"/>
            <w:hideMark/>
          </w:tcPr>
          <w:p w14:paraId="731D3767" w14:textId="77777777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93323A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(Е.И. Емельянова)</w:t>
            </w:r>
          </w:p>
          <w:p w14:paraId="42E35A96" w14:textId="77777777" w:rsidR="0093323A" w:rsidRPr="0093323A" w:rsidRDefault="0093323A" w:rsidP="0093323A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</w:tbl>
    <w:p w14:paraId="38E201FC" w14:textId="77777777" w:rsidR="0093323A" w:rsidRPr="0093323A" w:rsidRDefault="0093323A" w:rsidP="009332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2E734" w14:textId="77777777" w:rsidR="0093323A" w:rsidRPr="0093323A" w:rsidRDefault="0093323A" w:rsidP="0093323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C9ABF" w14:textId="77777777" w:rsidR="0093323A" w:rsidRPr="0093323A" w:rsidRDefault="0093323A" w:rsidP="0093323A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95799" w14:textId="77777777" w:rsidR="0093323A" w:rsidRPr="0093323A" w:rsidRDefault="0093323A" w:rsidP="00933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2439F" w14:textId="77777777" w:rsidR="0093323A" w:rsidRPr="0093323A" w:rsidRDefault="0093323A" w:rsidP="00933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48B8" w14:textId="77777777" w:rsidR="0093323A" w:rsidRPr="0093323A" w:rsidRDefault="0093323A" w:rsidP="00933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59C9F" w14:textId="69A63820" w:rsidR="0093323A" w:rsidRDefault="0093323A" w:rsidP="0093323A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32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ркутск 2023</w:t>
      </w:r>
    </w:p>
    <w:p w14:paraId="28C41E49" w14:textId="77777777" w:rsidR="0093323A" w:rsidRDefault="0093323A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14:paraId="20153BBB" w14:textId="64591761" w:rsidR="00390A23" w:rsidRPr="00390A23" w:rsidRDefault="00390A23" w:rsidP="00390A23">
      <w:pPr>
        <w:keepNext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8" w:name="_Toc483494366"/>
      <w:bookmarkStart w:id="19" w:name="_Toc146628718"/>
      <w:bookmarkStart w:id="20" w:name="_Hlk134968125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1 </w:t>
      </w:r>
      <w:bookmarkEnd w:id="18"/>
      <w:bookmarkEnd w:id="19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именование проекта и цель создания базы данных</w:t>
      </w:r>
    </w:p>
    <w:p w14:paraId="69A12616" w14:textId="13F64B0A" w:rsidR="00390A23" w:rsidRPr="00B07A19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382426669"/>
      <w:bookmarkStart w:id="22" w:name="_Toc411256212"/>
      <w:bookmarkStart w:id="23" w:name="_Toc412118790"/>
      <w:bookmarkStart w:id="24" w:name="_Toc468536153"/>
      <w:bookmarkStart w:id="25" w:name="_Toc483494368"/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 Библиотека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A971A8" w14:textId="442B17AE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здания проекта: Автоматизация документооборота.</w:t>
      </w:r>
    </w:p>
    <w:p w14:paraId="663EF9D3" w14:textId="77777777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студент   Иркутского   авиационного   техникума   группы    БД-20-2, Емельянова Е.И. </w:t>
      </w:r>
    </w:p>
    <w:p w14:paraId="1902F9B5" w14:textId="16C20522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2575E" w14:textId="73C97E11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0A23">
        <w:rPr>
          <w:rFonts w:ascii="Times New Roman" w:eastAsia="Times New Roman" w:hAnsi="Times New Roman" w:cs="Times New Roman"/>
          <w:sz w:val="28"/>
          <w:szCs w:val="28"/>
          <w:lang w:eastAsia="ru-RU"/>
        </w:rPr>
        <w:t>.24 года.</w:t>
      </w:r>
    </w:p>
    <w:p w14:paraId="004E76FC" w14:textId="44D2DA1B" w:rsidR="00390A23" w:rsidRPr="00390A23" w:rsidRDefault="00390A23" w:rsidP="00390A23">
      <w:pPr>
        <w:keepNext/>
        <w:tabs>
          <w:tab w:val="left" w:pos="0"/>
          <w:tab w:val="left" w:pos="1276"/>
        </w:tabs>
        <w:spacing w:before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6" w:name="_Toc146628719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2 </w:t>
      </w:r>
      <w:bookmarkEnd w:id="26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щие требования к базе данных.</w:t>
      </w:r>
    </w:p>
    <w:bookmarkEnd w:id="20"/>
    <w:bookmarkEnd w:id="21"/>
    <w:bookmarkEnd w:id="22"/>
    <w:bookmarkEnd w:id="23"/>
    <w:bookmarkEnd w:id="24"/>
    <w:bookmarkEnd w:id="25"/>
    <w:p w14:paraId="790D46B5" w14:textId="4FE5B7EC" w:rsidR="00417026" w:rsidRDefault="00417026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 общим требованиям базы данных можно отнести нормализацию и целостность данных, производительность, то есть оптимиз</w:t>
      </w:r>
      <w:r w:rsidR="00944EE7">
        <w:rPr>
          <w:rFonts w:ascii="Times New Roman" w:eastAsia="Times New Roman" w:hAnsi="Times New Roman" w:cs="Times New Roman"/>
          <w:sz w:val="28"/>
          <w:szCs w:val="32"/>
          <w:lang w:eastAsia="ru-RU"/>
        </w:rPr>
        <w:t>ацию запросов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выб</w:t>
      </w:r>
      <w:r w:rsidR="00944EE7">
        <w:rPr>
          <w:rFonts w:ascii="Times New Roman" w:eastAsia="Times New Roman" w:hAnsi="Times New Roman" w:cs="Times New Roman"/>
          <w:sz w:val="28"/>
          <w:szCs w:val="32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авильны</w:t>
      </w:r>
      <w:r w:rsidR="00944EE7">
        <w:rPr>
          <w:rFonts w:ascii="Times New Roman" w:eastAsia="Times New Roman" w:hAnsi="Times New Roman" w:cs="Times New Roman"/>
          <w:sz w:val="28"/>
          <w:szCs w:val="32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ип</w:t>
      </w:r>
      <w:r w:rsidR="00944EE7">
        <w:rPr>
          <w:rFonts w:ascii="Times New Roman" w:eastAsia="Times New Roman" w:hAnsi="Times New Roman" w:cs="Times New Roman"/>
          <w:sz w:val="28"/>
          <w:szCs w:val="32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анных и </w:t>
      </w:r>
      <w:r w:rsidR="00944EE7">
        <w:rPr>
          <w:rFonts w:ascii="Times New Roman" w:eastAsia="Times New Roman" w:hAnsi="Times New Roman" w:cs="Times New Roman"/>
          <w:sz w:val="28"/>
          <w:szCs w:val="32"/>
          <w:lang w:eastAsia="ru-RU"/>
        </w:rPr>
        <w:t>установк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ндекс</w:t>
      </w:r>
      <w:r w:rsidR="00944EE7">
        <w:rPr>
          <w:rFonts w:ascii="Times New Roman" w:eastAsia="Times New Roman" w:hAnsi="Times New Roman" w:cs="Times New Roman"/>
          <w:sz w:val="28"/>
          <w:szCs w:val="32"/>
          <w:lang w:eastAsia="ru-RU"/>
        </w:rPr>
        <w:t>ов, кроме этого, необходимо постоянно делать резервное копирование и в случае какой-либо ошибки была возможность восстановить утерянные данные.</w:t>
      </w:r>
    </w:p>
    <w:p w14:paraId="306F05B7" w14:textId="1846EC5D" w:rsidR="00390A23" w:rsidRPr="00390A23" w:rsidRDefault="00390A23" w:rsidP="00390A23">
      <w:pPr>
        <w:keepNext/>
        <w:spacing w:before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27" w:name="_Toc115254673"/>
      <w:bookmarkStart w:id="28" w:name="_Toc115254914"/>
      <w:bookmarkStart w:id="29" w:name="_Toc116890068"/>
      <w:bookmarkStart w:id="30" w:name="_Toc120025864"/>
      <w:bookmarkStart w:id="31" w:name="_Toc120703544"/>
      <w:bookmarkStart w:id="32" w:name="_Toc120776036"/>
      <w:bookmarkStart w:id="33" w:name="_Toc120778196"/>
      <w:bookmarkStart w:id="34" w:name="_Toc146628720"/>
      <w:r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3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44EE7" w:rsidRPr="00944EE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Описание структуры данных.</w:t>
      </w:r>
    </w:p>
    <w:p w14:paraId="28E6D9E6" w14:textId="5C77E0B4" w:rsidR="00390A23" w:rsidRDefault="00944EE7" w:rsidP="00390A23">
      <w:pPr>
        <w:tabs>
          <w:tab w:val="left" w:pos="1418"/>
          <w:tab w:val="left" w:pos="184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библиотечной структуры базы данных изначально необходимо создать три таблицы:</w:t>
      </w:r>
    </w:p>
    <w:p w14:paraId="7DF45039" w14:textId="625C0197" w:rsidR="00944EE7" w:rsidRPr="00944EE7" w:rsidRDefault="00944EE7" w:rsidP="00944EE7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 w:rsidRPr="00944EE7">
        <w:rPr>
          <w:sz w:val="28"/>
          <w:szCs w:val="32"/>
        </w:rPr>
        <w:t>Таблица «Работники»</w:t>
      </w:r>
    </w:p>
    <w:p w14:paraId="259F0CA8" w14:textId="5B403927" w:rsidR="00944EE7" w:rsidRDefault="00944EE7" w:rsidP="00944EE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44EE7">
        <w:rPr>
          <w:rFonts w:ascii="Times New Roman" w:hAnsi="Times New Roman" w:cs="Times New Roman"/>
          <w:sz w:val="28"/>
          <w:szCs w:val="32"/>
        </w:rPr>
        <w:t>–</w:t>
      </w:r>
      <w:r w:rsidRPr="00944EE7">
        <w:rPr>
          <w:rFonts w:ascii="Times New Roman" w:hAnsi="Times New Roman" w:cs="Times New Roman"/>
        </w:rPr>
        <w:t xml:space="preserve"> </w:t>
      </w:r>
      <w:proofErr w:type="spellStart"/>
      <w:r w:rsidRPr="00944EE7">
        <w:rPr>
          <w:rFonts w:ascii="Times New Roman" w:hAnsi="Times New Roman" w:cs="Times New Roman"/>
          <w:sz w:val="28"/>
          <w:szCs w:val="32"/>
        </w:rPr>
        <w:t>employeeid</w:t>
      </w:r>
      <w:proofErr w:type="spellEnd"/>
      <w:r w:rsidRPr="00944EE7">
        <w:rPr>
          <w:rFonts w:ascii="Times New Roman" w:hAnsi="Times New Roman" w:cs="Times New Roman"/>
          <w:sz w:val="28"/>
          <w:szCs w:val="32"/>
        </w:rPr>
        <w:t xml:space="preserve"> (идентификатор работника)</w:t>
      </w:r>
      <w:r w:rsidR="003803E6">
        <w:rPr>
          <w:rFonts w:ascii="Times New Roman" w:hAnsi="Times New Roman" w:cs="Times New Roman"/>
          <w:sz w:val="28"/>
          <w:szCs w:val="32"/>
        </w:rPr>
        <w:t>.</w:t>
      </w:r>
    </w:p>
    <w:p w14:paraId="000F2A00" w14:textId="5829EB99" w:rsidR="00944EE7" w:rsidRPr="00944EE7" w:rsidRDefault="00944EE7" w:rsidP="00944EE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44EE7">
        <w:rPr>
          <w:rFonts w:ascii="Times New Roman" w:hAnsi="Times New Roman" w:cs="Times New Roman"/>
          <w:sz w:val="28"/>
          <w:szCs w:val="32"/>
        </w:rPr>
        <w:t>–</w:t>
      </w:r>
      <w:r w:rsidRPr="00944EE7">
        <w:rPr>
          <w:rFonts w:ascii="Times New Roman" w:hAnsi="Times New Roman" w:cs="Times New Roman"/>
        </w:rPr>
        <w:t xml:space="preserve"> </w:t>
      </w:r>
      <w:r w:rsidRPr="00944EE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44EE7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944EE7">
        <w:rPr>
          <w:rFonts w:ascii="Times New Roman" w:hAnsi="Times New Roman" w:cs="Times New Roman"/>
          <w:sz w:val="28"/>
          <w:szCs w:val="32"/>
        </w:rPr>
        <w:t xml:space="preserve"> (имя работника)</w:t>
      </w:r>
      <w:r w:rsidR="003803E6">
        <w:rPr>
          <w:rFonts w:ascii="Times New Roman" w:hAnsi="Times New Roman" w:cs="Times New Roman"/>
          <w:sz w:val="28"/>
          <w:szCs w:val="32"/>
        </w:rPr>
        <w:t>.</w:t>
      </w:r>
    </w:p>
    <w:p w14:paraId="23ED94CE" w14:textId="667957CB" w:rsidR="00944EE7" w:rsidRDefault="00944EE7" w:rsidP="00944EE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44EE7">
        <w:rPr>
          <w:rFonts w:ascii="Times New Roman" w:hAnsi="Times New Roman" w:cs="Times New Roman"/>
          <w:sz w:val="28"/>
          <w:szCs w:val="32"/>
        </w:rPr>
        <w:t>–</w:t>
      </w:r>
      <w:r w:rsidRPr="00944EE7">
        <w:rPr>
          <w:rFonts w:ascii="Times New Roman" w:hAnsi="Times New Roman" w:cs="Times New Roman"/>
        </w:rPr>
        <w:t xml:space="preserve"> </w:t>
      </w:r>
      <w:proofErr w:type="spellStart"/>
      <w:r w:rsidRPr="00944EE7">
        <w:rPr>
          <w:rFonts w:ascii="Times New Roman" w:hAnsi="Times New Roman" w:cs="Times New Roman"/>
          <w:sz w:val="28"/>
          <w:szCs w:val="32"/>
        </w:rPr>
        <w:t>position</w:t>
      </w:r>
      <w:proofErr w:type="spellEnd"/>
      <w:r w:rsidRPr="00944EE7">
        <w:rPr>
          <w:rFonts w:ascii="Times New Roman" w:hAnsi="Times New Roman" w:cs="Times New Roman"/>
          <w:sz w:val="28"/>
          <w:szCs w:val="32"/>
        </w:rPr>
        <w:t xml:space="preserve"> (должность работника)</w:t>
      </w:r>
      <w:r w:rsidR="003803E6">
        <w:rPr>
          <w:rFonts w:ascii="Times New Roman" w:hAnsi="Times New Roman" w:cs="Times New Roman"/>
          <w:sz w:val="28"/>
          <w:szCs w:val="32"/>
        </w:rPr>
        <w:t>.</w:t>
      </w:r>
    </w:p>
    <w:p w14:paraId="30D4B3F4" w14:textId="103BB37F" w:rsidR="003803E6" w:rsidRPr="003803E6" w:rsidRDefault="00CB0F0F" w:rsidP="003803E6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p</w:t>
      </w:r>
      <w:proofErr w:type="spellStart"/>
      <w:r w:rsidR="003803E6" w:rsidRPr="003803E6">
        <w:rPr>
          <w:sz w:val="28"/>
          <w:szCs w:val="32"/>
        </w:rPr>
        <w:t>artid</w:t>
      </w:r>
      <w:proofErr w:type="spellEnd"/>
      <w:r w:rsidR="003803E6">
        <w:rPr>
          <w:sz w:val="28"/>
          <w:szCs w:val="32"/>
        </w:rPr>
        <w:t xml:space="preserve"> (внешний ключ по идентификатору детали, за каждым работником закреплена определённая деталь).</w:t>
      </w:r>
    </w:p>
    <w:p w14:paraId="66578E0F" w14:textId="6CAE2F68" w:rsidR="00944EE7" w:rsidRDefault="00944EE7" w:rsidP="00944EE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44EE7">
        <w:rPr>
          <w:rFonts w:ascii="Times New Roman" w:hAnsi="Times New Roman" w:cs="Times New Roman"/>
          <w:sz w:val="28"/>
          <w:szCs w:val="32"/>
        </w:rPr>
        <w:t>–</w:t>
      </w:r>
      <w:r w:rsidRPr="00944EE7">
        <w:rPr>
          <w:rFonts w:ascii="Times New Roman" w:hAnsi="Times New Roman" w:cs="Times New Roman"/>
        </w:rPr>
        <w:t xml:space="preserve"> </w:t>
      </w:r>
      <w:proofErr w:type="spellStart"/>
      <w:r w:rsidRPr="00944EE7">
        <w:rPr>
          <w:rFonts w:ascii="Times New Roman" w:hAnsi="Times New Roman" w:cs="Times New Roman"/>
          <w:sz w:val="28"/>
          <w:szCs w:val="32"/>
        </w:rPr>
        <w:t>departmentid</w:t>
      </w:r>
      <w:proofErr w:type="spellEnd"/>
      <w:r w:rsidRPr="00944EE7">
        <w:rPr>
          <w:rFonts w:ascii="Times New Roman" w:hAnsi="Times New Roman" w:cs="Times New Roman"/>
          <w:sz w:val="28"/>
          <w:szCs w:val="32"/>
        </w:rPr>
        <w:t xml:space="preserve"> (</w:t>
      </w:r>
      <w:r w:rsidR="003803E6">
        <w:rPr>
          <w:rFonts w:ascii="Times New Roman" w:hAnsi="Times New Roman" w:cs="Times New Roman"/>
          <w:sz w:val="28"/>
          <w:szCs w:val="32"/>
        </w:rPr>
        <w:t xml:space="preserve">внешний ключ по </w:t>
      </w:r>
      <w:r w:rsidRPr="00944EE7">
        <w:rPr>
          <w:rFonts w:ascii="Times New Roman" w:hAnsi="Times New Roman" w:cs="Times New Roman"/>
          <w:sz w:val="28"/>
          <w:szCs w:val="32"/>
        </w:rPr>
        <w:t>идентификатор</w:t>
      </w:r>
      <w:r w:rsidR="003803E6">
        <w:rPr>
          <w:rFonts w:ascii="Times New Roman" w:hAnsi="Times New Roman" w:cs="Times New Roman"/>
          <w:sz w:val="28"/>
          <w:szCs w:val="32"/>
        </w:rPr>
        <w:t>у</w:t>
      </w:r>
      <w:r w:rsidRPr="00944EE7">
        <w:rPr>
          <w:rFonts w:ascii="Times New Roman" w:hAnsi="Times New Roman" w:cs="Times New Roman"/>
          <w:sz w:val="28"/>
          <w:szCs w:val="32"/>
        </w:rPr>
        <w:t xml:space="preserve"> отдела, к которому принадлежит работник)</w:t>
      </w:r>
      <w:r w:rsidR="003803E6">
        <w:rPr>
          <w:rFonts w:ascii="Times New Roman" w:hAnsi="Times New Roman" w:cs="Times New Roman"/>
          <w:sz w:val="28"/>
          <w:szCs w:val="32"/>
        </w:rPr>
        <w:t>.</w:t>
      </w:r>
    </w:p>
    <w:p w14:paraId="0365DBCE" w14:textId="05582410" w:rsidR="00944EE7" w:rsidRDefault="00944EE7" w:rsidP="00944EE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32"/>
        </w:rPr>
      </w:pPr>
      <w:r>
        <w:rPr>
          <w:sz w:val="28"/>
          <w:szCs w:val="32"/>
        </w:rPr>
        <w:t>Таблица «Отделы»</w:t>
      </w:r>
    </w:p>
    <w:p w14:paraId="46DE79B1" w14:textId="2C1277F4" w:rsidR="00944EE7" w:rsidRPr="00944EE7" w:rsidRDefault="00944EE7" w:rsidP="00944EE7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32"/>
        </w:rPr>
      </w:pPr>
      <w:proofErr w:type="spellStart"/>
      <w:r w:rsidRPr="00944EE7">
        <w:rPr>
          <w:sz w:val="28"/>
          <w:szCs w:val="32"/>
        </w:rPr>
        <w:t>departmentid</w:t>
      </w:r>
      <w:proofErr w:type="spellEnd"/>
      <w:r w:rsidRPr="00944EE7">
        <w:rPr>
          <w:sz w:val="28"/>
          <w:szCs w:val="32"/>
        </w:rPr>
        <w:t xml:space="preserve"> (идентификатор отдела)</w:t>
      </w:r>
      <w:r w:rsidR="003803E6">
        <w:rPr>
          <w:sz w:val="28"/>
          <w:szCs w:val="32"/>
        </w:rPr>
        <w:t>.</w:t>
      </w:r>
    </w:p>
    <w:p w14:paraId="216C3FB9" w14:textId="715D870A" w:rsidR="00944EE7" w:rsidRDefault="00944EE7" w:rsidP="00944EE7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32"/>
        </w:rPr>
      </w:pPr>
      <w:proofErr w:type="spellStart"/>
      <w:r w:rsidRPr="00944EE7">
        <w:rPr>
          <w:sz w:val="28"/>
          <w:szCs w:val="32"/>
        </w:rPr>
        <w:t>name</w:t>
      </w:r>
      <w:proofErr w:type="spellEnd"/>
      <w:r w:rsidRPr="00944EE7">
        <w:rPr>
          <w:sz w:val="28"/>
          <w:szCs w:val="32"/>
        </w:rPr>
        <w:t xml:space="preserve"> (название отдела)</w:t>
      </w:r>
      <w:r w:rsidR="003803E6">
        <w:rPr>
          <w:sz w:val="28"/>
          <w:szCs w:val="32"/>
        </w:rPr>
        <w:t>.</w:t>
      </w:r>
    </w:p>
    <w:p w14:paraId="4EAA2FE8" w14:textId="125455B8" w:rsidR="00944EE7" w:rsidRDefault="00944EE7" w:rsidP="00944EE7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32"/>
        </w:rPr>
      </w:pPr>
      <w:r>
        <w:rPr>
          <w:sz w:val="28"/>
          <w:szCs w:val="32"/>
        </w:rPr>
        <w:t>Таблица «Детали»</w:t>
      </w:r>
    </w:p>
    <w:p w14:paraId="0E66DA56" w14:textId="5B90A614" w:rsidR="00944EE7" w:rsidRPr="00944EE7" w:rsidRDefault="00944EE7" w:rsidP="00944EE7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32"/>
        </w:rPr>
      </w:pPr>
      <w:bookmarkStart w:id="35" w:name="_Hlk161949962"/>
      <w:proofErr w:type="spellStart"/>
      <w:r w:rsidRPr="00944EE7">
        <w:rPr>
          <w:sz w:val="28"/>
          <w:szCs w:val="32"/>
        </w:rPr>
        <w:lastRenderedPageBreak/>
        <w:t>partid</w:t>
      </w:r>
      <w:proofErr w:type="spellEnd"/>
      <w:r w:rsidRPr="00944EE7">
        <w:rPr>
          <w:sz w:val="28"/>
          <w:szCs w:val="32"/>
        </w:rPr>
        <w:t xml:space="preserve"> </w:t>
      </w:r>
      <w:bookmarkEnd w:id="35"/>
      <w:r w:rsidRPr="00944EE7">
        <w:rPr>
          <w:sz w:val="28"/>
          <w:szCs w:val="32"/>
        </w:rPr>
        <w:t>(идентификатор детали)</w:t>
      </w:r>
      <w:r w:rsidR="003803E6">
        <w:rPr>
          <w:sz w:val="28"/>
          <w:szCs w:val="32"/>
        </w:rPr>
        <w:t>.</w:t>
      </w:r>
    </w:p>
    <w:p w14:paraId="1AD2CE57" w14:textId="57403052" w:rsidR="00944EE7" w:rsidRPr="00944EE7" w:rsidRDefault="00944EE7" w:rsidP="00944EE7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32"/>
        </w:rPr>
      </w:pPr>
      <w:proofErr w:type="spellStart"/>
      <w:r w:rsidRPr="00944EE7">
        <w:rPr>
          <w:sz w:val="28"/>
          <w:szCs w:val="32"/>
        </w:rPr>
        <w:t>name</w:t>
      </w:r>
      <w:proofErr w:type="spellEnd"/>
      <w:r w:rsidRPr="00944EE7">
        <w:rPr>
          <w:sz w:val="28"/>
          <w:szCs w:val="32"/>
        </w:rPr>
        <w:t xml:space="preserve"> (название детали)</w:t>
      </w:r>
      <w:r w:rsidR="003803E6">
        <w:rPr>
          <w:sz w:val="28"/>
          <w:szCs w:val="32"/>
        </w:rPr>
        <w:t>.</w:t>
      </w:r>
    </w:p>
    <w:p w14:paraId="2442A2D1" w14:textId="548A9893" w:rsidR="00944EE7" w:rsidRPr="00944EE7" w:rsidRDefault="00944EE7" w:rsidP="00944EE7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32"/>
        </w:rPr>
      </w:pPr>
      <w:proofErr w:type="spellStart"/>
      <w:r w:rsidRPr="00944EE7">
        <w:rPr>
          <w:sz w:val="28"/>
          <w:szCs w:val="32"/>
        </w:rPr>
        <w:t>description</w:t>
      </w:r>
      <w:proofErr w:type="spellEnd"/>
      <w:r w:rsidRPr="00944EE7">
        <w:rPr>
          <w:sz w:val="28"/>
          <w:szCs w:val="32"/>
        </w:rPr>
        <w:t xml:space="preserve"> (описание детали)</w:t>
      </w:r>
      <w:r w:rsidR="003803E6">
        <w:rPr>
          <w:sz w:val="28"/>
          <w:szCs w:val="32"/>
        </w:rPr>
        <w:t>.</w:t>
      </w:r>
    </w:p>
    <w:p w14:paraId="2B6D0325" w14:textId="640C109F" w:rsidR="00944EE7" w:rsidRPr="00944EE7" w:rsidRDefault="00944EE7" w:rsidP="00944EE7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32"/>
        </w:rPr>
      </w:pPr>
      <w:proofErr w:type="spellStart"/>
      <w:r w:rsidRPr="00944EE7">
        <w:rPr>
          <w:sz w:val="28"/>
          <w:szCs w:val="32"/>
        </w:rPr>
        <w:t>quantity</w:t>
      </w:r>
      <w:proofErr w:type="spellEnd"/>
      <w:r w:rsidRPr="00944EE7">
        <w:rPr>
          <w:sz w:val="28"/>
          <w:szCs w:val="32"/>
        </w:rPr>
        <w:t xml:space="preserve"> (количество на складе)</w:t>
      </w:r>
      <w:r w:rsidR="003803E6">
        <w:rPr>
          <w:sz w:val="28"/>
          <w:szCs w:val="32"/>
        </w:rPr>
        <w:t>.</w:t>
      </w:r>
    </w:p>
    <w:p w14:paraId="47334407" w14:textId="35B81FF9" w:rsidR="00390A23" w:rsidRPr="00390A23" w:rsidRDefault="003803E6" w:rsidP="00390A23">
      <w:pPr>
        <w:keepNext/>
        <w:spacing w:before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3803E6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4.Требования к целостности данных.</w:t>
      </w:r>
    </w:p>
    <w:p w14:paraId="57E956FB" w14:textId="331607AE" w:rsidR="003803E6" w:rsidRDefault="003803E6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 требованиям целостности относятся:</w:t>
      </w:r>
    </w:p>
    <w:p w14:paraId="6F315FFF" w14:textId="6DED1468" w:rsidR="003803E6" w:rsidRDefault="003803E6" w:rsidP="00CC1FE6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>
        <w:rPr>
          <w:sz w:val="28"/>
          <w:szCs w:val="32"/>
        </w:rPr>
        <w:t>Уникальность данных: каждый работник и каждая деталь должны иметь свой уникальный номер.</w:t>
      </w:r>
    </w:p>
    <w:p w14:paraId="3B34D03E" w14:textId="0E270394" w:rsidR="003803E6" w:rsidRDefault="003803E6" w:rsidP="00CC1FE6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>
        <w:rPr>
          <w:sz w:val="28"/>
          <w:szCs w:val="32"/>
        </w:rPr>
        <w:t>Целостность связей: связи между таблицами должны быть корректными.</w:t>
      </w:r>
    </w:p>
    <w:p w14:paraId="09C0ED9B" w14:textId="25094470" w:rsidR="003803E6" w:rsidRPr="003803E6" w:rsidRDefault="003803E6" w:rsidP="00CC1FE6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облюдение ограничений целостности: на определенное поле можно поставить ограничение, например, поле с </w:t>
      </w:r>
      <w:r w:rsidR="00CC1FE6">
        <w:rPr>
          <w:sz w:val="28"/>
          <w:szCs w:val="32"/>
        </w:rPr>
        <w:t>должностью работника не должно быть пустым.</w:t>
      </w:r>
    </w:p>
    <w:p w14:paraId="290AA8C8" w14:textId="445506D8" w:rsidR="00390A23" w:rsidRPr="00390A23" w:rsidRDefault="00CC1FE6" w:rsidP="00390A23">
      <w:pPr>
        <w:keepNext/>
        <w:spacing w:before="36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vertAlign w:val="subscript"/>
          <w:lang w:eastAsia="ru-RU"/>
        </w:rPr>
      </w:pPr>
      <w:bookmarkStart w:id="36" w:name="_Toc115254678"/>
      <w:bookmarkStart w:id="37" w:name="_Toc115254919"/>
      <w:bookmarkStart w:id="38" w:name="_Toc116890073"/>
      <w:bookmarkStart w:id="39" w:name="_Toc120025869"/>
      <w:bookmarkStart w:id="40" w:name="_Toc120703549"/>
      <w:bookmarkStart w:id="41" w:name="_Toc120776041"/>
      <w:bookmarkStart w:id="42" w:name="_Toc120778201"/>
      <w:bookmarkStart w:id="43" w:name="_Toc146628725"/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5 </w:t>
      </w:r>
      <w:r w:rsidR="00390A23" w:rsidRPr="00390A23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Требования 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документации</w:t>
      </w:r>
    </w:p>
    <w:p w14:paraId="18F9D45B" w14:textId="19B5160E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0A23">
        <w:rPr>
          <w:rFonts w:ascii="Times New Roman" w:eastAsia="Times New Roman" w:hAnsi="Times New Roman" w:cs="Times New Roman"/>
          <w:sz w:val="28"/>
          <w:szCs w:val="32"/>
          <w:lang w:eastAsia="ru-RU"/>
        </w:rPr>
        <w:t>Основным документом, регламентирующим использование</w:t>
      </w:r>
      <w:r w:rsidR="00CC1FE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базы данных</w:t>
      </w:r>
      <w:r w:rsidRPr="00390A23">
        <w:rPr>
          <w:rFonts w:ascii="Times New Roman" w:eastAsia="Times New Roman" w:hAnsi="Times New Roman" w:cs="Times New Roman"/>
          <w:sz w:val="28"/>
          <w:szCs w:val="32"/>
          <w:lang w:eastAsia="ru-RU"/>
        </w:rPr>
        <w:t>, является руководство пользователя.</w:t>
      </w:r>
    </w:p>
    <w:p w14:paraId="4354566A" w14:textId="0535ECA8" w:rsidR="00390A23" w:rsidRPr="00390A23" w:rsidRDefault="00390A23" w:rsidP="00390A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0A2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сновным документом, регламентирующим разработку </w:t>
      </w:r>
      <w:r w:rsidR="00CC1FE6">
        <w:rPr>
          <w:rFonts w:ascii="Times New Roman" w:eastAsia="Times New Roman" w:hAnsi="Times New Roman" w:cs="Times New Roman"/>
          <w:sz w:val="28"/>
          <w:szCs w:val="32"/>
          <w:lang w:eastAsia="ru-RU"/>
        </w:rPr>
        <w:t>базы данных</w:t>
      </w:r>
      <w:r w:rsidRPr="00390A23">
        <w:rPr>
          <w:rFonts w:ascii="Times New Roman" w:eastAsia="Times New Roman" w:hAnsi="Times New Roman" w:cs="Times New Roman"/>
          <w:sz w:val="28"/>
          <w:szCs w:val="32"/>
          <w:lang w:eastAsia="ru-RU"/>
        </w:rPr>
        <w:t>, является техническое задание.</w:t>
      </w:r>
    </w:p>
    <w:p w14:paraId="0A34C483" w14:textId="77777777" w:rsidR="0093323A" w:rsidRPr="0093323A" w:rsidRDefault="0093323A" w:rsidP="0093323A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47C512" w14:textId="77777777" w:rsidR="0093323A" w:rsidRPr="0093323A" w:rsidRDefault="0093323A" w:rsidP="009332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10F2DB0" w14:textId="77777777" w:rsidR="00477986" w:rsidRPr="00477986" w:rsidRDefault="00477986" w:rsidP="00477986">
      <w:pPr>
        <w:rPr>
          <w:rFonts w:ascii="Times New Roman" w:hAnsi="Times New Roman" w:cs="Times New Roman"/>
          <w:sz w:val="28"/>
          <w:szCs w:val="28"/>
        </w:rPr>
      </w:pPr>
    </w:p>
    <w:sectPr w:rsidR="00477986" w:rsidRPr="00477986" w:rsidSect="000941B4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CB9B" w14:textId="77777777" w:rsidR="00E47DAB" w:rsidRDefault="00E47DAB" w:rsidP="003856AB">
      <w:pPr>
        <w:spacing w:after="0" w:line="240" w:lineRule="auto"/>
      </w:pPr>
      <w:r>
        <w:separator/>
      </w:r>
    </w:p>
  </w:endnote>
  <w:endnote w:type="continuationSeparator" w:id="0">
    <w:p w14:paraId="16106CDD" w14:textId="77777777" w:rsidR="00E47DAB" w:rsidRDefault="00E47DAB" w:rsidP="003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0E1F" w14:textId="77777777" w:rsidR="00E47DAB" w:rsidRDefault="00E47DAB" w:rsidP="003856AB">
      <w:pPr>
        <w:spacing w:after="0" w:line="240" w:lineRule="auto"/>
      </w:pPr>
      <w:r>
        <w:separator/>
      </w:r>
    </w:p>
  </w:footnote>
  <w:footnote w:type="continuationSeparator" w:id="0">
    <w:p w14:paraId="52CA3BBD" w14:textId="77777777" w:rsidR="00E47DAB" w:rsidRDefault="00E47DAB" w:rsidP="0038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0E"/>
    <w:multiLevelType w:val="hybridMultilevel"/>
    <w:tmpl w:val="49AA979E"/>
    <w:lvl w:ilvl="0" w:tplc="03ECC5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02051D"/>
    <w:multiLevelType w:val="multilevel"/>
    <w:tmpl w:val="70ECAC4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0A2D231D"/>
    <w:multiLevelType w:val="hybridMultilevel"/>
    <w:tmpl w:val="91DC522E"/>
    <w:lvl w:ilvl="0" w:tplc="03EC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2065"/>
    <w:multiLevelType w:val="hybridMultilevel"/>
    <w:tmpl w:val="DE8A107A"/>
    <w:lvl w:ilvl="0" w:tplc="03ECC5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2466DC"/>
    <w:multiLevelType w:val="hybridMultilevel"/>
    <w:tmpl w:val="BEEAABD6"/>
    <w:lvl w:ilvl="0" w:tplc="03ECC5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747AE5"/>
    <w:multiLevelType w:val="hybridMultilevel"/>
    <w:tmpl w:val="7EBE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A47DE"/>
    <w:multiLevelType w:val="hybridMultilevel"/>
    <w:tmpl w:val="956C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4419"/>
    <w:multiLevelType w:val="hybridMultilevel"/>
    <w:tmpl w:val="6FB60E7E"/>
    <w:lvl w:ilvl="0" w:tplc="668445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258E"/>
    <w:multiLevelType w:val="hybridMultilevel"/>
    <w:tmpl w:val="051C56B0"/>
    <w:lvl w:ilvl="0" w:tplc="88A0E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EC1E3B"/>
    <w:multiLevelType w:val="hybridMultilevel"/>
    <w:tmpl w:val="EFC03624"/>
    <w:lvl w:ilvl="0" w:tplc="3EC0CF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5F3C88"/>
    <w:multiLevelType w:val="hybridMultilevel"/>
    <w:tmpl w:val="158634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EA7F4E"/>
    <w:multiLevelType w:val="hybridMultilevel"/>
    <w:tmpl w:val="49EC43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14" w15:restartNumberingAfterBreak="0">
    <w:nsid w:val="65802084"/>
    <w:multiLevelType w:val="hybridMultilevel"/>
    <w:tmpl w:val="494E93BE"/>
    <w:lvl w:ilvl="0" w:tplc="03EC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3A33"/>
    <w:multiLevelType w:val="hybridMultilevel"/>
    <w:tmpl w:val="B5540782"/>
    <w:lvl w:ilvl="0" w:tplc="D7FC9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2D5DB4"/>
    <w:multiLevelType w:val="hybridMultilevel"/>
    <w:tmpl w:val="19C6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57A70"/>
    <w:multiLevelType w:val="hybridMultilevel"/>
    <w:tmpl w:val="F8EE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9"/>
  </w:num>
  <w:num w:numId="10">
    <w:abstractNumId w:val="13"/>
  </w:num>
  <w:num w:numId="11">
    <w:abstractNumId w:val="10"/>
  </w:num>
  <w:num w:numId="12">
    <w:abstractNumId w:val="16"/>
  </w:num>
  <w:num w:numId="13">
    <w:abstractNumId w:val="3"/>
  </w:num>
  <w:num w:numId="14">
    <w:abstractNumId w:val="2"/>
  </w:num>
  <w:num w:numId="15">
    <w:abstractNumId w:val="14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61"/>
    <w:rsid w:val="00057393"/>
    <w:rsid w:val="00093399"/>
    <w:rsid w:val="000A5082"/>
    <w:rsid w:val="001053BF"/>
    <w:rsid w:val="00143754"/>
    <w:rsid w:val="00195487"/>
    <w:rsid w:val="001E1BAF"/>
    <w:rsid w:val="00211161"/>
    <w:rsid w:val="00244C3D"/>
    <w:rsid w:val="00315665"/>
    <w:rsid w:val="00340CF3"/>
    <w:rsid w:val="003803E6"/>
    <w:rsid w:val="003856AB"/>
    <w:rsid w:val="00390A23"/>
    <w:rsid w:val="003C41E9"/>
    <w:rsid w:val="00417026"/>
    <w:rsid w:val="00477986"/>
    <w:rsid w:val="0048731B"/>
    <w:rsid w:val="004B2251"/>
    <w:rsid w:val="0052336F"/>
    <w:rsid w:val="00572B52"/>
    <w:rsid w:val="00580FE9"/>
    <w:rsid w:val="005875EC"/>
    <w:rsid w:val="005D4254"/>
    <w:rsid w:val="00661E8B"/>
    <w:rsid w:val="00672CE7"/>
    <w:rsid w:val="00675E9D"/>
    <w:rsid w:val="00676127"/>
    <w:rsid w:val="006C4924"/>
    <w:rsid w:val="00713FF4"/>
    <w:rsid w:val="0072748B"/>
    <w:rsid w:val="00754431"/>
    <w:rsid w:val="007E5379"/>
    <w:rsid w:val="00850D0B"/>
    <w:rsid w:val="00896061"/>
    <w:rsid w:val="008B58D4"/>
    <w:rsid w:val="008E7D35"/>
    <w:rsid w:val="0093323A"/>
    <w:rsid w:val="00944EE7"/>
    <w:rsid w:val="00970535"/>
    <w:rsid w:val="00A809D0"/>
    <w:rsid w:val="00AB3962"/>
    <w:rsid w:val="00AE6751"/>
    <w:rsid w:val="00AF1487"/>
    <w:rsid w:val="00B07A19"/>
    <w:rsid w:val="00B54D8A"/>
    <w:rsid w:val="00BD700F"/>
    <w:rsid w:val="00BF2557"/>
    <w:rsid w:val="00C1412C"/>
    <w:rsid w:val="00C80DFF"/>
    <w:rsid w:val="00CB0F0F"/>
    <w:rsid w:val="00CC1FE6"/>
    <w:rsid w:val="00CC38CC"/>
    <w:rsid w:val="00CE6D86"/>
    <w:rsid w:val="00CF345C"/>
    <w:rsid w:val="00D313B1"/>
    <w:rsid w:val="00D3720E"/>
    <w:rsid w:val="00D95CA5"/>
    <w:rsid w:val="00E30099"/>
    <w:rsid w:val="00E47DAB"/>
    <w:rsid w:val="00E61937"/>
    <w:rsid w:val="00EA5203"/>
    <w:rsid w:val="00F339D8"/>
    <w:rsid w:val="00F8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B912"/>
  <w15:chartTrackingRefBased/>
  <w15:docId w15:val="{B1197209-1B68-4729-8B65-BCBA2943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FE"/>
  </w:style>
  <w:style w:type="paragraph" w:styleId="1">
    <w:name w:val="heading 1"/>
    <w:basedOn w:val="a"/>
    <w:next w:val="a"/>
    <w:link w:val="10"/>
    <w:uiPriority w:val="9"/>
    <w:qFormat/>
    <w:rsid w:val="00CF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AE6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6AB"/>
  </w:style>
  <w:style w:type="paragraph" w:styleId="a7">
    <w:name w:val="footer"/>
    <w:basedOn w:val="a"/>
    <w:link w:val="a8"/>
    <w:uiPriority w:val="99"/>
    <w:unhideWhenUsed/>
    <w:rsid w:val="0038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6AB"/>
  </w:style>
  <w:style w:type="character" w:customStyle="1" w:styleId="10">
    <w:name w:val="Заголовок 1 Знак"/>
    <w:basedOn w:val="a0"/>
    <w:link w:val="1"/>
    <w:uiPriority w:val="9"/>
    <w:rsid w:val="00CF3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34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45C"/>
    <w:pPr>
      <w:tabs>
        <w:tab w:val="right" w:leader="dot" w:pos="10065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CF34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7393"/>
    <w:rPr>
      <w:color w:val="605E5C"/>
      <w:shd w:val="clear" w:color="auto" w:fill="E1DFDD"/>
    </w:rPr>
  </w:style>
  <w:style w:type="paragraph" w:customStyle="1" w:styleId="MyText">
    <w:name w:val="My Text"/>
    <w:link w:val="MyText0"/>
    <w:qFormat/>
    <w:rsid w:val="003C41E9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3C41E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1044-DC50-4AF6-9E56-6F158AC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akata975@gmail.com</dc:creator>
  <cp:keywords/>
  <dc:description/>
  <cp:lastModifiedBy>emelyanovakata975@gmail.com</cp:lastModifiedBy>
  <cp:revision>20</cp:revision>
  <dcterms:created xsi:type="dcterms:W3CDTF">2024-03-12T16:07:00Z</dcterms:created>
  <dcterms:modified xsi:type="dcterms:W3CDTF">2024-03-25T14:57:00Z</dcterms:modified>
</cp:coreProperties>
</file>